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9798" w14:textId="7353C548" w:rsidR="00B94293" w:rsidRDefault="00B94293" w:rsidP="00462B96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86912" behindDoc="0" locked="0" layoutInCell="1" allowOverlap="1" wp14:anchorId="19F51AAF" wp14:editId="0E1F60F3">
            <wp:simplePos x="0" y="0"/>
            <wp:positionH relativeFrom="column">
              <wp:posOffset>5036185</wp:posOffset>
            </wp:positionH>
            <wp:positionV relativeFrom="paragraph">
              <wp:posOffset>237490</wp:posOffset>
            </wp:positionV>
            <wp:extent cx="685800" cy="642620"/>
            <wp:effectExtent l="0" t="0" r="0" b="5080"/>
            <wp:wrapSquare wrapText="bothSides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_c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6579" r="16667" b="14472"/>
                    <a:stretch/>
                  </pic:blipFill>
                  <pic:spPr bwMode="auto">
                    <a:xfrm>
                      <a:off x="0" y="0"/>
                      <a:ext cx="68580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riptum Dateien am Tablet und Smartphone ordnen</w:t>
      </w:r>
      <w:r w:rsidR="00462B96">
        <w:t xml:space="preserve"> mit Hilfe der </w:t>
      </w:r>
      <w:r>
        <w:t>App Cx Datei Explorer</w:t>
      </w:r>
    </w:p>
    <w:p w14:paraId="39CF69E9" w14:textId="77777777" w:rsidR="00B94293" w:rsidRDefault="00B94293" w:rsidP="00B94293">
      <w:r>
        <w:t xml:space="preserve">Dateien werden am Tablet und Smartphone in so genannten Ordnern abgelegt. </w:t>
      </w:r>
    </w:p>
    <w:p w14:paraId="6AC57030" w14:textId="4CF82AA6" w:rsidR="00B94293" w:rsidRDefault="00B94293" w:rsidP="00B94293">
      <w:r>
        <w:t>Sie können selbst weitere Ordner erstellen und so Ihre Dateien sortieren. Sie können Dateien in anderen Ordnern ablegen und Sie können Dateien löschen oder ihnen einen anderen Namen geben.</w:t>
      </w:r>
      <w:r w:rsidR="00462B96">
        <w:t xml:space="preserve"> </w:t>
      </w:r>
      <w:r>
        <w:t xml:space="preserve">Das </w:t>
      </w:r>
      <w:r w:rsidR="00462B96">
        <w:t>nennt man</w:t>
      </w:r>
      <w:r>
        <w:t xml:space="preserve"> Dateiverwaltung. </w:t>
      </w:r>
    </w:p>
    <w:p w14:paraId="336DC611" w14:textId="678904FC" w:rsidR="00B94293" w:rsidRDefault="00B94293" w:rsidP="00B94293">
      <w:r>
        <w:t>Die App Cx Datei Explorer ist eine Datei-Verwaltungs-App. Sie können diese aus dem Play Store auf Ihr Gerät laden.</w:t>
      </w:r>
    </w:p>
    <w:p w14:paraId="220065DD" w14:textId="5D442DDB" w:rsidR="000F52AB" w:rsidRDefault="000F52AB" w:rsidP="00B94293">
      <w:r>
        <w:t>In diesem Skriptum wird erklärt, wie Sie mit der App Cx Datei Explorer, ihre Dateien sortieren können.</w:t>
      </w:r>
    </w:p>
    <w:p w14:paraId="155451EB" w14:textId="77777777" w:rsidR="00B94293" w:rsidRDefault="00B94293" w:rsidP="00462B96"/>
    <w:p w14:paraId="5ED772BF" w14:textId="0394A489" w:rsidR="00B94293" w:rsidRDefault="00B94293" w:rsidP="00B94293">
      <w:pPr>
        <w:keepNext/>
      </w:pPr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7D03F05F" wp14:editId="05550457">
            <wp:simplePos x="0" y="0"/>
            <wp:positionH relativeFrom="column">
              <wp:posOffset>685800</wp:posOffset>
            </wp:positionH>
            <wp:positionV relativeFrom="paragraph">
              <wp:posOffset>322580</wp:posOffset>
            </wp:positionV>
            <wp:extent cx="506730" cy="359410"/>
            <wp:effectExtent l="0" t="0" r="7620" b="2540"/>
            <wp:wrapSquare wrapText="bothSides"/>
            <wp:docPr id="14" name="Grafik 14" descr="Karton, Akte, Ordner, Betriebs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on, Akte, Ordner, Betriebs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8692" b="14799"/>
                    <a:stretch/>
                  </pic:blipFill>
                  <pic:spPr bwMode="auto">
                    <a:xfrm>
                      <a:off x="0" y="0"/>
                      <a:ext cx="5067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f </w:t>
      </w:r>
      <w:r w:rsidR="000F52AB">
        <w:t>Ihrem Gerät</w:t>
      </w:r>
      <w:r>
        <w:t xml:space="preserve"> haben die Ordner, in denen die Dateien gespeichert sind, dieses Symbol: </w:t>
      </w:r>
    </w:p>
    <w:p w14:paraId="0A59E314" w14:textId="77777777" w:rsidR="00B94293" w:rsidRDefault="00B94293" w:rsidP="00B94293"/>
    <w:p w14:paraId="35693A00" w14:textId="77777777" w:rsidR="00B94293" w:rsidRDefault="00B94293" w:rsidP="00B94293">
      <w:r>
        <w:t>In jedem Ordner können weitere Ordner oder auch einzelne Dateien enthalten sein.</w:t>
      </w:r>
    </w:p>
    <w:p w14:paraId="20E2F3A2" w14:textId="5AF53F5B" w:rsidR="00B94293" w:rsidRDefault="000F52AB" w:rsidP="000F52AB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E2AA5" wp14:editId="05E6F984">
                <wp:simplePos x="0" y="0"/>
                <wp:positionH relativeFrom="column">
                  <wp:posOffset>-99803</wp:posOffset>
                </wp:positionH>
                <wp:positionV relativeFrom="paragraph">
                  <wp:posOffset>287678</wp:posOffset>
                </wp:positionV>
                <wp:extent cx="952324" cy="235975"/>
                <wp:effectExtent l="0" t="0" r="19685" b="1206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24" cy="235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D3A0FB" id="Ellipse 1" o:spid="_x0000_s1026" style="position:absolute;margin-left:-7.85pt;margin-top:22.65pt;width:75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" filled="f" strokecolor="#936" strokeweight="2pt"/>
            </w:pict>
          </mc:Fallback>
        </mc:AlternateContent>
      </w:r>
      <w:r w:rsidR="00B94293">
        <w:rPr>
          <w:noProof/>
          <w:lang w:val="de-AT" w:eastAsia="de-AT"/>
        </w:rPr>
        <w:drawing>
          <wp:anchor distT="0" distB="0" distL="114300" distR="114300" simplePos="0" relativeHeight="251680768" behindDoc="1" locked="0" layoutInCell="1" allowOverlap="1" wp14:anchorId="1E790306" wp14:editId="2375C2DD">
            <wp:simplePos x="0" y="0"/>
            <wp:positionH relativeFrom="column">
              <wp:posOffset>-122555</wp:posOffset>
            </wp:positionH>
            <wp:positionV relativeFrom="paragraph">
              <wp:posOffset>20320</wp:posOffset>
            </wp:positionV>
            <wp:extent cx="2453005" cy="3924300"/>
            <wp:effectExtent l="19050" t="19050" r="23495" b="19050"/>
            <wp:wrapTight wrapText="bothSides">
              <wp:wrapPolygon edited="0">
                <wp:start x="-168" y="-105"/>
                <wp:lineTo x="-168" y="21600"/>
                <wp:lineTo x="21639" y="21600"/>
                <wp:lineTo x="21639" y="-105"/>
                <wp:lineTo x="-168" y="-105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nerstruktur_unterord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39243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3">
        <w:t xml:space="preserve">Sie sehen hier den Ordner </w:t>
      </w:r>
      <w:r>
        <w:t>„</w:t>
      </w:r>
      <w:r w:rsidR="00B94293">
        <w:t>Documents</w:t>
      </w:r>
      <w:r>
        <w:t>“ eine</w:t>
      </w:r>
      <w:r w:rsidR="00462B96">
        <w:t>s</w:t>
      </w:r>
      <w:r>
        <w:t xml:space="preserve"> Tablet</w:t>
      </w:r>
      <w:r w:rsidR="00462B96">
        <w:t>s</w:t>
      </w:r>
      <w:r w:rsidR="00B94293">
        <w:t xml:space="preserve">. </w:t>
      </w:r>
    </w:p>
    <w:p w14:paraId="5C59F030" w14:textId="655651E1" w:rsidR="000F52AB" w:rsidRDefault="000F52AB" w:rsidP="000F52AB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95355" wp14:editId="718D4E0F">
                <wp:simplePos x="0" y="0"/>
                <wp:positionH relativeFrom="column">
                  <wp:posOffset>485918</wp:posOffset>
                </wp:positionH>
                <wp:positionV relativeFrom="paragraph">
                  <wp:posOffset>196276</wp:posOffset>
                </wp:positionV>
                <wp:extent cx="1938360" cy="569174"/>
                <wp:effectExtent l="19050" t="57150" r="24130" b="2159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360" cy="5691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5B4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8.25pt;margin-top:15.45pt;width:152.65pt;height:44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" strokecolor="#936" strokeweight="2.25pt">
                <v:stroke endarrow="block"/>
              </v:shape>
            </w:pict>
          </mc:Fallback>
        </mc:AlternateContent>
      </w:r>
    </w:p>
    <w:p w14:paraId="3DA95B54" w14:textId="1D373556" w:rsidR="00B94293" w:rsidRDefault="000F52AB" w:rsidP="000F52AB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00755" wp14:editId="1AF86C7F">
                <wp:simplePos x="0" y="0"/>
                <wp:positionH relativeFrom="column">
                  <wp:posOffset>877804</wp:posOffset>
                </wp:positionH>
                <wp:positionV relativeFrom="paragraph">
                  <wp:posOffset>217963</wp:posOffset>
                </wp:positionV>
                <wp:extent cx="1525405" cy="522822"/>
                <wp:effectExtent l="0" t="57150" r="17780" b="2984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5405" cy="5228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B2FFE" id="Gerade Verbindung mit Pfeil 6" o:spid="_x0000_s1026" type="#_x0000_t32" style="position:absolute;margin-left:69.1pt;margin-top:17.15pt;width:120.1pt;height:41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>
        <w:t>Dieser enthält:</w:t>
      </w:r>
    </w:p>
    <w:p w14:paraId="25217850" w14:textId="3DD6A338" w:rsidR="00B94293" w:rsidRDefault="000F52AB" w:rsidP="00462B96">
      <w:pPr>
        <w:pStyle w:val="Listenabsatz"/>
        <w:keepNext/>
        <w:keepLines/>
        <w:numPr>
          <w:ilvl w:val="0"/>
          <w:numId w:val="28"/>
        </w:num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B18AB" wp14:editId="75F977C1">
                <wp:simplePos x="0" y="0"/>
                <wp:positionH relativeFrom="column">
                  <wp:posOffset>591264</wp:posOffset>
                </wp:positionH>
                <wp:positionV relativeFrom="paragraph">
                  <wp:posOffset>155372</wp:posOffset>
                </wp:positionV>
                <wp:extent cx="1799303" cy="307917"/>
                <wp:effectExtent l="0" t="76200" r="10795" b="3556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303" cy="307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66ECA" id="Gerade Verbindung mit Pfeil 11" o:spid="_x0000_s1026" type="#_x0000_t32" style="position:absolute;margin-left:46.55pt;margin-top:12.25pt;width:141.7pt;height:24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" strokecolor="#936" strokeweight="2.25pt">
                <v:stroke endarrow="block"/>
              </v:shape>
            </w:pict>
          </mc:Fallback>
        </mc:AlternateContent>
      </w:r>
      <w:r w:rsidR="00B94293">
        <w:t>ein</w:t>
      </w:r>
      <w:r>
        <w:t>en</w:t>
      </w:r>
      <w:r w:rsidR="00B94293">
        <w:t xml:space="preserve"> Ordner mit dem Namen „Lernen“ </w:t>
      </w:r>
    </w:p>
    <w:p w14:paraId="101163E4" w14:textId="4ECEB4F9" w:rsidR="00B94293" w:rsidRDefault="000F52AB" w:rsidP="00462B96">
      <w:pPr>
        <w:pStyle w:val="Listenabsatz"/>
        <w:keepNext/>
        <w:keepLines/>
        <w:numPr>
          <w:ilvl w:val="0"/>
          <w:numId w:val="28"/>
        </w:num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BE342" wp14:editId="43DB6652">
                <wp:simplePos x="0" y="0"/>
                <wp:positionH relativeFrom="column">
                  <wp:posOffset>1021074</wp:posOffset>
                </wp:positionH>
                <wp:positionV relativeFrom="paragraph">
                  <wp:posOffset>185159</wp:posOffset>
                </wp:positionV>
                <wp:extent cx="1386349" cy="134535"/>
                <wp:effectExtent l="38100" t="19050" r="4445" b="946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349" cy="134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E95FC" id="Gerade Verbindung mit Pfeil 9" o:spid="_x0000_s1026" type="#_x0000_t32" style="position:absolute;margin-left:80.4pt;margin-top:14.6pt;width:109.15pt;height:10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" strokecolor="#936" strokeweight="2.25pt">
                <v:stroke endarrow="block"/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7E226" wp14:editId="67EDB9FD">
                <wp:simplePos x="0" y="0"/>
                <wp:positionH relativeFrom="column">
                  <wp:posOffset>852062</wp:posOffset>
                </wp:positionH>
                <wp:positionV relativeFrom="paragraph">
                  <wp:posOffset>125858</wp:posOffset>
                </wp:positionV>
                <wp:extent cx="1563788" cy="59301"/>
                <wp:effectExtent l="0" t="95250" r="17780" b="742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3788" cy="593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EE638" id="Gerade Verbindung mit Pfeil 10" o:spid="_x0000_s1026" type="#_x0000_t32" style="position:absolute;margin-left:67.1pt;margin-top:9.9pt;width:123.15pt;height:4.6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" strokecolor="#936" strokeweight="2.25pt">
                <v:stroke endarrow="block"/>
              </v:shape>
            </w:pict>
          </mc:Fallback>
        </mc:AlternateContent>
      </w:r>
      <w:r w:rsidR="00462B96">
        <w:t>elf</w:t>
      </w:r>
      <w:r w:rsidR="00B94293">
        <w:t xml:space="preserve"> Dateien</w:t>
      </w:r>
    </w:p>
    <w:p w14:paraId="0631D89B" w14:textId="2E84C39D" w:rsidR="00B94293" w:rsidRDefault="00B94293" w:rsidP="000F52AB">
      <w:pPr>
        <w:keepNext/>
        <w:keepLines/>
        <w:jc w:val="center"/>
      </w:pPr>
    </w:p>
    <w:p w14:paraId="414F5D51" w14:textId="3AC97C39" w:rsidR="00B94293" w:rsidRDefault="00B94293" w:rsidP="00B94293"/>
    <w:p w14:paraId="1CBBD04F" w14:textId="77777777" w:rsidR="00B94293" w:rsidRDefault="00B94293" w:rsidP="00B94293">
      <w:r>
        <w:br w:type="page"/>
      </w:r>
    </w:p>
    <w:p w14:paraId="1D7C65D2" w14:textId="7B601BC0" w:rsidR="000F52AB" w:rsidRDefault="000F52AB" w:rsidP="00462B96">
      <w:pPr>
        <w:pStyle w:val="berschrift2"/>
        <w:keepNext w:val="0"/>
        <w:jc w:val="both"/>
      </w:pPr>
      <w:r w:rsidRPr="00462B96"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1" locked="0" layoutInCell="1" allowOverlap="1" wp14:anchorId="77C16F46" wp14:editId="1262E81C">
            <wp:simplePos x="0" y="0"/>
            <wp:positionH relativeFrom="column">
              <wp:posOffset>4137025</wp:posOffset>
            </wp:positionH>
            <wp:positionV relativeFrom="paragraph">
              <wp:posOffset>71120</wp:posOffset>
            </wp:positionV>
            <wp:extent cx="68580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_c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6579" r="16667" b="14472"/>
                    <a:stretch/>
                  </pic:blipFill>
                  <pic:spPr bwMode="auto">
                    <a:xfrm>
                      <a:off x="0" y="0"/>
                      <a:ext cx="68580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der App Cx Datei Explorer arbeiten</w:t>
      </w:r>
    </w:p>
    <w:p w14:paraId="6C331F0B" w14:textId="6B85F2A1" w:rsidR="00B94293" w:rsidRDefault="000F52AB" w:rsidP="00B94293">
      <w:r>
        <w:t>Öffnen</w:t>
      </w:r>
      <w:r w:rsidR="00B94293">
        <w:t xml:space="preserve"> Sie die App</w:t>
      </w:r>
      <w:r w:rsidR="00462B96">
        <w:t xml:space="preserve"> Cx Datei Explorer</w:t>
      </w:r>
      <w:r w:rsidR="00B94293">
        <w:t>.</w:t>
      </w:r>
    </w:p>
    <w:p w14:paraId="651A2387" w14:textId="77777777" w:rsidR="00B94293" w:rsidRDefault="00B94293" w:rsidP="00B94293"/>
    <w:p w14:paraId="36D1EFB3" w14:textId="271C42D1" w:rsidR="00B94293" w:rsidRDefault="00B94293" w:rsidP="00B94293">
      <w:r>
        <w:t xml:space="preserve">Im Startfenster der App </w:t>
      </w:r>
      <w:r w:rsidR="00066441">
        <w:t xml:space="preserve">sehen Sie in der Mitte eine Leiste mit runden Symbolen: Diese bringen Sie zu unterschiedlichen Bereichen auf Ihrem Gerät. </w:t>
      </w:r>
      <w:r w:rsidR="00066441">
        <w:br/>
      </w:r>
    </w:p>
    <w:p w14:paraId="0A620535" w14:textId="397EC6E6" w:rsidR="000F52AB" w:rsidRPr="0090702C" w:rsidRDefault="0090702C" w:rsidP="00B94293">
      <w:pPr>
        <w:rPr>
          <w:sz w:val="22"/>
          <w:szCs w:val="22"/>
        </w:rPr>
      </w:pPr>
      <w:r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99200" behindDoc="0" locked="0" layoutInCell="1" allowOverlap="1" wp14:anchorId="5DC49F27" wp14:editId="40CA1E2E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1671320" cy="2675255"/>
            <wp:effectExtent l="19050" t="19050" r="24130" b="1079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-fileexplorer_startbildschir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67525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41"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00224" behindDoc="0" locked="0" layoutInCell="1" allowOverlap="1" wp14:anchorId="27430918" wp14:editId="5BCD7379">
            <wp:simplePos x="0" y="0"/>
            <wp:positionH relativeFrom="column">
              <wp:posOffset>1737424</wp:posOffset>
            </wp:positionH>
            <wp:positionV relativeFrom="paragraph">
              <wp:posOffset>76621</wp:posOffset>
            </wp:positionV>
            <wp:extent cx="390334" cy="370817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" cy="37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41" w:rsidRPr="0090702C">
        <w:rPr>
          <w:sz w:val="22"/>
          <w:szCs w:val="22"/>
        </w:rPr>
        <w:t>Im „Hauptspeicher“ können Sie alle Ihre Dateien und Ordner sehen.</w:t>
      </w:r>
    </w:p>
    <w:p w14:paraId="5DE57D12" w14:textId="17EEA6B9" w:rsidR="00066441" w:rsidRPr="0090702C" w:rsidRDefault="00066441" w:rsidP="00B94293">
      <w:pPr>
        <w:rPr>
          <w:sz w:val="22"/>
          <w:szCs w:val="22"/>
        </w:rPr>
      </w:pPr>
    </w:p>
    <w:p w14:paraId="76C22A02" w14:textId="31D80340" w:rsidR="00066441" w:rsidRPr="0090702C" w:rsidRDefault="00066441" w:rsidP="00B94293">
      <w:pPr>
        <w:rPr>
          <w:sz w:val="22"/>
          <w:szCs w:val="22"/>
        </w:rPr>
      </w:pPr>
      <w:r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01248" behindDoc="0" locked="0" layoutInCell="1" allowOverlap="1" wp14:anchorId="1367AA1F" wp14:editId="1E7AF5B0">
            <wp:simplePos x="0" y="0"/>
            <wp:positionH relativeFrom="column">
              <wp:posOffset>1737424</wp:posOffset>
            </wp:positionH>
            <wp:positionV relativeFrom="paragraph">
              <wp:posOffset>78190</wp:posOffset>
            </wp:positionV>
            <wp:extent cx="358019" cy="311823"/>
            <wp:effectExtent l="0" t="0" r="4445" b="0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9" cy="31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2C">
        <w:rPr>
          <w:sz w:val="22"/>
          <w:szCs w:val="22"/>
        </w:rPr>
        <w:t>I</w:t>
      </w:r>
      <w:r w:rsidR="0090702C" w:rsidRPr="0090702C">
        <w:rPr>
          <w:sz w:val="22"/>
          <w:szCs w:val="22"/>
        </w:rPr>
        <w:t>n</w:t>
      </w:r>
      <w:r w:rsidRPr="0090702C">
        <w:rPr>
          <w:sz w:val="22"/>
          <w:szCs w:val="22"/>
        </w:rPr>
        <w:t xml:space="preserve"> „Downloads“ werden alle Dateien abgespeichert, die Sie aus dem I</w:t>
      </w:r>
      <w:r w:rsidR="0090702C" w:rsidRPr="0090702C">
        <w:rPr>
          <w:sz w:val="22"/>
          <w:szCs w:val="22"/>
        </w:rPr>
        <w:t>nternet herunterladen.</w:t>
      </w:r>
    </w:p>
    <w:p w14:paraId="470180AC" w14:textId="25328049" w:rsidR="0090702C" w:rsidRPr="0090702C" w:rsidRDefault="0090702C" w:rsidP="00B94293">
      <w:pPr>
        <w:rPr>
          <w:sz w:val="22"/>
          <w:szCs w:val="22"/>
        </w:rPr>
      </w:pPr>
    </w:p>
    <w:p w14:paraId="1D704365" w14:textId="536F2680" w:rsidR="0090702C" w:rsidRPr="0090702C" w:rsidRDefault="0090702C" w:rsidP="00B94293">
      <w:pPr>
        <w:rPr>
          <w:sz w:val="22"/>
          <w:szCs w:val="22"/>
        </w:rPr>
      </w:pPr>
      <w:r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02272" behindDoc="0" locked="0" layoutInCell="1" allowOverlap="1" wp14:anchorId="7B274893" wp14:editId="152070E3">
            <wp:simplePos x="0" y="0"/>
            <wp:positionH relativeFrom="column">
              <wp:posOffset>1737424</wp:posOffset>
            </wp:positionH>
            <wp:positionV relativeFrom="paragraph">
              <wp:posOffset>74927</wp:posOffset>
            </wp:positionV>
            <wp:extent cx="340049" cy="345534"/>
            <wp:effectExtent l="0" t="0" r="3175" b="0"/>
            <wp:wrapSquare wrapText="bothSides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9" cy="34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2C">
        <w:rPr>
          <w:sz w:val="22"/>
          <w:szCs w:val="22"/>
        </w:rPr>
        <w:t>„Apps“ zeigt eine Liste mit allen auf dem Gerät installierten Apps an.</w:t>
      </w:r>
    </w:p>
    <w:p w14:paraId="6A24D344" w14:textId="00401BF0" w:rsidR="0090702C" w:rsidRPr="0090702C" w:rsidRDefault="0090702C" w:rsidP="00B94293">
      <w:pPr>
        <w:rPr>
          <w:sz w:val="22"/>
          <w:szCs w:val="22"/>
        </w:rPr>
      </w:pPr>
    </w:p>
    <w:p w14:paraId="367C674F" w14:textId="3CFA20A7" w:rsidR="0090702C" w:rsidRPr="0090702C" w:rsidRDefault="0090702C" w:rsidP="00B94293">
      <w:pPr>
        <w:rPr>
          <w:sz w:val="22"/>
          <w:szCs w:val="22"/>
        </w:rPr>
      </w:pPr>
      <w:r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03296" behindDoc="0" locked="0" layoutInCell="1" allowOverlap="1" wp14:anchorId="3AB11EE7" wp14:editId="41AA68C0">
            <wp:simplePos x="0" y="0"/>
            <wp:positionH relativeFrom="column">
              <wp:posOffset>1737424</wp:posOffset>
            </wp:positionH>
            <wp:positionV relativeFrom="paragraph">
              <wp:posOffset>76496</wp:posOffset>
            </wp:positionV>
            <wp:extent cx="386547" cy="362388"/>
            <wp:effectExtent l="0" t="0" r="0" b="0"/>
            <wp:wrapSquare wrapText="bothSides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7" cy="3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2C">
        <w:rPr>
          <w:sz w:val="22"/>
          <w:szCs w:val="22"/>
        </w:rPr>
        <w:t>Der „Papierkorb“ zeigt Dateien an, die aus einer App gelöscht wurden, aber noch nicht vom Gerät entfernt sind.</w:t>
      </w:r>
    </w:p>
    <w:p w14:paraId="40C86037" w14:textId="6CB7C555" w:rsidR="000F52AB" w:rsidRDefault="000F52AB" w:rsidP="00B94293"/>
    <w:p w14:paraId="70C9E0DD" w14:textId="47F482B2" w:rsidR="0090702C" w:rsidRDefault="00712027" w:rsidP="00D33CE6">
      <w:pPr>
        <w:keepLines/>
      </w:pPr>
      <w:r w:rsidRPr="0090702C">
        <w:rPr>
          <w:noProof/>
          <w:sz w:val="22"/>
          <w:szCs w:val="22"/>
          <w:lang w:val="de-AT" w:eastAsia="de-AT"/>
        </w:rPr>
        <w:drawing>
          <wp:anchor distT="0" distB="0" distL="114300" distR="114300" simplePos="0" relativeHeight="251705344" behindDoc="0" locked="0" layoutInCell="1" allowOverlap="1" wp14:anchorId="605A5275" wp14:editId="29C9E2BB">
            <wp:simplePos x="0" y="0"/>
            <wp:positionH relativeFrom="column">
              <wp:posOffset>5119370</wp:posOffset>
            </wp:positionH>
            <wp:positionV relativeFrom="paragraph">
              <wp:posOffset>136525</wp:posOffset>
            </wp:positionV>
            <wp:extent cx="389890" cy="3702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2C">
        <w:t>In diesem Skriptum wird im Bereich „Hauptspeicher“ gearbeitet.</w:t>
      </w:r>
      <w:r w:rsidR="0090702C">
        <w:br/>
        <w:t xml:space="preserve">Tippen Sie </w:t>
      </w:r>
      <w:r w:rsidR="00C570A2">
        <w:t xml:space="preserve">auf </w:t>
      </w:r>
      <w:r>
        <w:t xml:space="preserve">das </w:t>
      </w:r>
      <w:r w:rsidR="00C570A2">
        <w:t>orange Symbol</w:t>
      </w:r>
      <w:r>
        <w:t>, um zum Hauptspeicher zu gelangen:</w:t>
      </w:r>
    </w:p>
    <w:p w14:paraId="6B3DFF05" w14:textId="1561BEF6" w:rsidR="00D33CE6" w:rsidRDefault="00D33CE6" w:rsidP="00B94293"/>
    <w:p w14:paraId="684DB139" w14:textId="6655529B" w:rsidR="00D33CE6" w:rsidRDefault="00D33CE6" w:rsidP="00911A86">
      <w:pPr>
        <w:keepNext/>
        <w:keepLines/>
      </w:pPr>
      <w:r>
        <w:t xml:space="preserve">Sie sehen dann alle Ordner auf Ihrem Gerät, in denen </w:t>
      </w:r>
      <w:r w:rsidR="00911A86">
        <w:t xml:space="preserve">weitere </w:t>
      </w:r>
      <w:r>
        <w:t>Ordner und Dateien gespeichert sind.</w:t>
      </w:r>
    </w:p>
    <w:p w14:paraId="7C3BF46D" w14:textId="761843D1" w:rsidR="00911A86" w:rsidRDefault="00D33CE6" w:rsidP="00911A86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6368" behindDoc="0" locked="0" layoutInCell="1" allowOverlap="1" wp14:anchorId="07FBA5DB" wp14:editId="4667023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794510" cy="1943100"/>
            <wp:effectExtent l="19050" t="19050" r="15240" b="19050"/>
            <wp:wrapSquare wrapText="bothSides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nerstruktur-table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5"/>
                    <a:stretch/>
                  </pic:blipFill>
                  <pic:spPr bwMode="auto">
                    <a:xfrm>
                      <a:off x="0" y="0"/>
                      <a:ext cx="1794510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86">
        <w:t xml:space="preserve">Alle Informationen, die Ihr Gerät und die installierten Apps brauchen, um zu funktionieren, sind ebenfalls in Dateien und Ordnern gespeichert. </w:t>
      </w:r>
    </w:p>
    <w:p w14:paraId="1BEE8E02" w14:textId="4616EF32" w:rsidR="00911A86" w:rsidRDefault="00911A86" w:rsidP="00B94293"/>
    <w:p w14:paraId="6DEFB7B4" w14:textId="67850891" w:rsidR="00911A86" w:rsidRDefault="00911A86" w:rsidP="00B94293"/>
    <w:p w14:paraId="75A695D6" w14:textId="02E8D963" w:rsidR="00911A86" w:rsidRDefault="00911A86" w:rsidP="00B94293"/>
    <w:p w14:paraId="3CECF09E" w14:textId="063963A7" w:rsidR="00D33CE6" w:rsidRDefault="00D33CE6" w:rsidP="00B94293"/>
    <w:p w14:paraId="2EE570F5" w14:textId="10FF849E" w:rsidR="00B94293" w:rsidRDefault="00B94293" w:rsidP="00B94293"/>
    <w:p w14:paraId="65BD1AFA" w14:textId="77777777" w:rsidR="00712027" w:rsidRDefault="00712027" w:rsidP="00B94293"/>
    <w:p w14:paraId="332B330F" w14:textId="601C2DC3" w:rsidR="00B94293" w:rsidRDefault="00911A86" w:rsidP="00712027">
      <w:pPr>
        <w:keepNext/>
        <w:keepLines/>
      </w:pPr>
      <w:r>
        <w:lastRenderedPageBreak/>
        <w:t xml:space="preserve">Für Sie sind vor allem die folgenden </w:t>
      </w:r>
      <w:r w:rsidR="00712027">
        <w:t>drei</w:t>
      </w:r>
      <w:r>
        <w:t xml:space="preserve"> Ordner </w:t>
      </w:r>
      <w:r w:rsidR="00712027">
        <w:t>von Bedeutung</w:t>
      </w:r>
      <w:r>
        <w:t>:</w:t>
      </w:r>
    </w:p>
    <w:p w14:paraId="1061C752" w14:textId="16112D80" w:rsidR="00911A86" w:rsidRDefault="00911A86" w:rsidP="00712027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2C0B464B" wp14:editId="534FCBF2">
            <wp:extent cx="3088309" cy="906780"/>
            <wp:effectExtent l="19050" t="19050" r="17145" b="266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009" cy="91315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44CA0F6" w14:textId="0D315D97" w:rsidR="00D33CE6" w:rsidRDefault="00911A86" w:rsidP="00B94293">
      <w:r>
        <w:t>Im Ordner „DCIM“ finden Sie alle Bilder</w:t>
      </w:r>
      <w:r w:rsidR="003546BA">
        <w:t xml:space="preserve"> und Videos</w:t>
      </w:r>
      <w:r>
        <w:t xml:space="preserve">, die Sie mit Ihrem Gerät </w:t>
      </w:r>
      <w:r w:rsidR="00712027">
        <w:t>aufgenommen</w:t>
      </w:r>
      <w:r>
        <w:t xml:space="preserve"> haben. </w:t>
      </w:r>
    </w:p>
    <w:p w14:paraId="418B6532" w14:textId="3E7681E6" w:rsidR="003546BA" w:rsidRDefault="003546BA" w:rsidP="00B94293">
      <w:r>
        <w:t>Im Ordner „Download“ finden Sie alle Dateien, die Sie aus dem Internet heruntergeladen haben. Das können Bilder sein, Flugblätter, aber auch alle Dateien, die Sie als E-Mail-Anhang bekommen haben.</w:t>
      </w:r>
    </w:p>
    <w:p w14:paraId="66542056" w14:textId="77777777" w:rsidR="00A94D50" w:rsidRDefault="00B94293" w:rsidP="00B94293">
      <w:r w:rsidRPr="008635A2">
        <w:t>Wir empfehlen</w:t>
      </w:r>
      <w:r>
        <w:t xml:space="preserve"> Ihnen</w:t>
      </w:r>
      <w:r w:rsidRPr="008635A2">
        <w:t>, den Ordner „Documents“ für Ihre Datei</w:t>
      </w:r>
      <w:r>
        <w:t xml:space="preserve">en und Ordner </w:t>
      </w:r>
      <w:r w:rsidRPr="008635A2">
        <w:t>zu verwenden.</w:t>
      </w:r>
      <w:r>
        <w:t xml:space="preserve"> </w:t>
      </w:r>
      <w:r w:rsidR="00A94D50">
        <w:t xml:space="preserve">Legen Sie hier alle Ihre Dokumente ab. </w:t>
      </w:r>
    </w:p>
    <w:p w14:paraId="61558630" w14:textId="1D463126" w:rsidR="00B94293" w:rsidRDefault="00A94D50" w:rsidP="00B94293">
      <w:r>
        <w:t xml:space="preserve">Um den Überblick zu behalten, werden Sie weitere Ordner brauchen. </w:t>
      </w:r>
    </w:p>
    <w:p w14:paraId="59C186E3" w14:textId="4990023F" w:rsidR="00A94D50" w:rsidRDefault="00A94D50" w:rsidP="00B94293">
      <w:r>
        <w:t>In den folgenden Kapiteln wird beschrieben, wie Sie</w:t>
      </w:r>
    </w:p>
    <w:p w14:paraId="72B700CB" w14:textId="1FF6AE66" w:rsidR="00A94D50" w:rsidRDefault="00A94D50" w:rsidP="00A94D50">
      <w:pPr>
        <w:pStyle w:val="Listenabsatz"/>
        <w:numPr>
          <w:ilvl w:val="0"/>
          <w:numId w:val="27"/>
        </w:numPr>
      </w:pPr>
      <w:r>
        <w:t>in einem bestehenden Ordner einen neuen Ordner anlegen, z. B. einen Unterordner im Bereich „Documents“</w:t>
      </w:r>
    </w:p>
    <w:p w14:paraId="0F62FE05" w14:textId="6550BD5E" w:rsidR="00A94D50" w:rsidRDefault="00A94D50" w:rsidP="00A94D50">
      <w:pPr>
        <w:pStyle w:val="Listenabsatz"/>
        <w:numPr>
          <w:ilvl w:val="0"/>
          <w:numId w:val="27"/>
        </w:numPr>
      </w:pPr>
      <w:r>
        <w:t>Dateien von eine</w:t>
      </w:r>
      <w:r w:rsidR="00712027">
        <w:t>m</w:t>
      </w:r>
      <w:r>
        <w:t xml:space="preserve"> Ordner in einen anderen Ordner verschieben, z. B. aus dem Bereich „Downloads“ in die „Documents“</w:t>
      </w:r>
    </w:p>
    <w:p w14:paraId="28976D61" w14:textId="7025F4A8" w:rsidR="00A94D50" w:rsidRDefault="00A94D50" w:rsidP="00A94D50">
      <w:pPr>
        <w:pStyle w:val="Listenabsatz"/>
        <w:numPr>
          <w:ilvl w:val="0"/>
          <w:numId w:val="27"/>
        </w:numPr>
      </w:pPr>
      <w:r>
        <w:t xml:space="preserve">Dateien </w:t>
      </w:r>
      <w:r w:rsidR="00407C4B">
        <w:t xml:space="preserve">kopieren, umbenennen oder </w:t>
      </w:r>
      <w:r>
        <w:t xml:space="preserve">löschen </w:t>
      </w:r>
    </w:p>
    <w:p w14:paraId="2909C0EC" w14:textId="3677F03E" w:rsidR="00ED3D70" w:rsidRDefault="00ED3D70">
      <w:pPr>
        <w:spacing w:before="0" w:after="200"/>
      </w:pPr>
    </w:p>
    <w:p w14:paraId="4B47A178" w14:textId="77777777" w:rsidR="00B94293" w:rsidRDefault="00B94293" w:rsidP="00B94293">
      <w:pPr>
        <w:pStyle w:val="Formatvorlage2"/>
      </w:pPr>
      <w:r>
        <w:t>1. Einen neuen Ordner anlegen</w:t>
      </w:r>
    </w:p>
    <w:p w14:paraId="160A46BF" w14:textId="77777777" w:rsidR="00B94293" w:rsidRDefault="00B94293" w:rsidP="00E11E63">
      <w:pPr>
        <w:keepNext/>
        <w:keepLines/>
      </w:pPr>
      <w:r>
        <w:t xml:space="preserve">Öffnen Sie den Ordner „Documents“. </w:t>
      </w:r>
    </w:p>
    <w:p w14:paraId="472E15E4" w14:textId="4893F67B" w:rsidR="00A94D50" w:rsidRDefault="00880BDB" w:rsidP="00E11E6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7392" behindDoc="0" locked="0" layoutInCell="1" allowOverlap="1" wp14:anchorId="1AEF29C1" wp14:editId="77A5C6F8">
            <wp:simplePos x="0" y="0"/>
            <wp:positionH relativeFrom="column">
              <wp:posOffset>21590</wp:posOffset>
            </wp:positionH>
            <wp:positionV relativeFrom="paragraph">
              <wp:posOffset>97790</wp:posOffset>
            </wp:positionV>
            <wp:extent cx="3538113" cy="1089660"/>
            <wp:effectExtent l="19050" t="19050" r="24765" b="1524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13" cy="10896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A073" w14:textId="2F03B3A2" w:rsidR="00880BDB" w:rsidRDefault="00880BDB" w:rsidP="00E11E6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85483" wp14:editId="65F9E8D8">
                <wp:simplePos x="0" y="0"/>
                <wp:positionH relativeFrom="column">
                  <wp:posOffset>3465830</wp:posOffset>
                </wp:positionH>
                <wp:positionV relativeFrom="paragraph">
                  <wp:posOffset>74930</wp:posOffset>
                </wp:positionV>
                <wp:extent cx="1059180" cy="266700"/>
                <wp:effectExtent l="0" t="76200" r="7620" b="19050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E48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0" o:spid="_x0000_s1026" type="#_x0000_t32" style="position:absolute;margin-left:272.9pt;margin-top:5.9pt;width:83.4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" strokecolor="#936" strokeweight="2.25pt">
                <v:stroke endarrow="block"/>
              </v:shape>
            </w:pict>
          </mc:Fallback>
        </mc:AlternateContent>
      </w:r>
    </w:p>
    <w:p w14:paraId="76AEAF7D" w14:textId="7CE31759" w:rsidR="00880BDB" w:rsidRDefault="00880BDB" w:rsidP="00E11E63">
      <w:pPr>
        <w:keepNext/>
        <w:keepLines/>
      </w:pPr>
      <w:r>
        <w:t>Tippen Sie rechts oben auf das 3-Punkte-Menü.</w:t>
      </w:r>
    </w:p>
    <w:p w14:paraId="7E8ACCDB" w14:textId="3F02235B" w:rsidR="00A94D50" w:rsidRDefault="00A94D50" w:rsidP="00B94293"/>
    <w:p w14:paraId="26254270" w14:textId="47F83B70" w:rsidR="00A94D50" w:rsidRDefault="00A94D50" w:rsidP="00B94293"/>
    <w:p w14:paraId="190D028B" w14:textId="5A25F670" w:rsidR="00A94D50" w:rsidRDefault="00A94D50" w:rsidP="00E11E6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10464" behindDoc="0" locked="0" layoutInCell="1" allowOverlap="1" wp14:anchorId="649BB284" wp14:editId="11ECBEDD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3505200" cy="1086027"/>
            <wp:effectExtent l="19050" t="19050" r="19050" b="1905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8602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553" w14:textId="76C317EE" w:rsidR="00880BDB" w:rsidRDefault="00880BDB" w:rsidP="00E11E6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A037E" wp14:editId="20E2CC62">
                <wp:simplePos x="0" y="0"/>
                <wp:positionH relativeFrom="column">
                  <wp:posOffset>2894330</wp:posOffset>
                </wp:positionH>
                <wp:positionV relativeFrom="paragraph">
                  <wp:posOffset>83820</wp:posOffset>
                </wp:positionV>
                <wp:extent cx="1729740" cy="228600"/>
                <wp:effectExtent l="0" t="76200" r="3810" b="19050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E1BF1" id="Gerade Verbindung mit Pfeil 231" o:spid="_x0000_s1026" type="#_x0000_t32" style="position:absolute;margin-left:227.9pt;margin-top:6.6pt;width:136.2pt;height:1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" strokecolor="#936" strokeweight="2.25pt">
                <v:stroke endarrow="block"/>
              </v:shape>
            </w:pict>
          </mc:Fallback>
        </mc:AlternateContent>
      </w:r>
    </w:p>
    <w:p w14:paraId="7E4FF123" w14:textId="5437860A" w:rsidR="00880BDB" w:rsidRDefault="00880BDB" w:rsidP="00E11E63">
      <w:pPr>
        <w:keepNext/>
        <w:keepLines/>
      </w:pPr>
      <w:r>
        <w:t>Tippen Sie auf „Neu“.</w:t>
      </w:r>
    </w:p>
    <w:p w14:paraId="06D656FB" w14:textId="77777777" w:rsidR="00880BDB" w:rsidRDefault="00880BDB" w:rsidP="00B94293"/>
    <w:p w14:paraId="13CBA216" w14:textId="77777777" w:rsidR="00880BDB" w:rsidRDefault="00880BDB" w:rsidP="00B94293"/>
    <w:p w14:paraId="37D0D173" w14:textId="6C3C48D4" w:rsidR="00880BDB" w:rsidRDefault="00880BDB" w:rsidP="00E11E63">
      <w:pPr>
        <w:keepNext/>
        <w:keepLines/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13536" behindDoc="0" locked="0" layoutInCell="1" allowOverlap="1" wp14:anchorId="4F81FAEC" wp14:editId="0BF483A4">
            <wp:simplePos x="0" y="0"/>
            <wp:positionH relativeFrom="column">
              <wp:posOffset>21590</wp:posOffset>
            </wp:positionH>
            <wp:positionV relativeFrom="paragraph">
              <wp:posOffset>97155</wp:posOffset>
            </wp:positionV>
            <wp:extent cx="3572731" cy="1104900"/>
            <wp:effectExtent l="19050" t="19050" r="27940" b="19050"/>
            <wp:wrapSquare wrapText="bothSides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31" cy="11049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3B022" w14:textId="758E4B68" w:rsidR="00B94293" w:rsidRDefault="00B94293" w:rsidP="00E11E63">
      <w:pPr>
        <w:keepNext/>
        <w:keepLines/>
      </w:pPr>
    </w:p>
    <w:p w14:paraId="40290674" w14:textId="3803B312" w:rsidR="00880BDB" w:rsidRDefault="00880BDB" w:rsidP="00E11E6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98393" wp14:editId="08DF529F">
                <wp:simplePos x="0" y="0"/>
                <wp:positionH relativeFrom="column">
                  <wp:posOffset>2139950</wp:posOffset>
                </wp:positionH>
                <wp:positionV relativeFrom="paragraph">
                  <wp:posOffset>36830</wp:posOffset>
                </wp:positionV>
                <wp:extent cx="2750820" cy="289560"/>
                <wp:effectExtent l="0" t="95250" r="11430" b="34290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0820" cy="289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3EC3F8" id="Gerade Verbindung mit Pfeil 240" o:spid="_x0000_s1026" type="#_x0000_t32" style="position:absolute;margin-left:168.5pt;margin-top:2.9pt;width:216.6pt;height:22.8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" strokecolor="#936" strokeweight="2.25pt">
                <v:stroke endarrow="block"/>
              </v:shape>
            </w:pict>
          </mc:Fallback>
        </mc:AlternateContent>
      </w:r>
    </w:p>
    <w:p w14:paraId="294906C2" w14:textId="1DF0F663" w:rsidR="00B94293" w:rsidRDefault="00880BDB" w:rsidP="00E11E63">
      <w:pPr>
        <w:keepNext/>
        <w:keepLines/>
      </w:pPr>
      <w:r>
        <w:t>Tippen Sie auf „Ordner“.</w:t>
      </w:r>
    </w:p>
    <w:p w14:paraId="4E085D52" w14:textId="77777777" w:rsidR="00880BDB" w:rsidRDefault="00880BDB" w:rsidP="00B94293"/>
    <w:p w14:paraId="7195046F" w14:textId="2EF3987D" w:rsidR="00B94293" w:rsidRDefault="00880BDB" w:rsidP="00E11E63">
      <w:pPr>
        <w:keepNext/>
        <w:keepLines/>
      </w:pPr>
      <w:r>
        <w:t>Die Bildschirmtastatur erscheint und in der Mitte des Bildschirm</w:t>
      </w:r>
      <w:r w:rsidR="00712027">
        <w:t>s</w:t>
      </w:r>
      <w:r>
        <w:t xml:space="preserve"> erscheint ein Eingabefeld. </w:t>
      </w:r>
    </w:p>
    <w:p w14:paraId="7CD80CDB" w14:textId="77777777" w:rsidR="00B94293" w:rsidRDefault="00B94293" w:rsidP="00E11E6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16608" behindDoc="0" locked="0" layoutInCell="1" allowOverlap="1" wp14:anchorId="5B3D745E" wp14:editId="02CC71E7">
            <wp:simplePos x="0" y="0"/>
            <wp:positionH relativeFrom="column">
              <wp:posOffset>21590</wp:posOffset>
            </wp:positionH>
            <wp:positionV relativeFrom="paragraph">
              <wp:posOffset>96520</wp:posOffset>
            </wp:positionV>
            <wp:extent cx="3652749" cy="1638300"/>
            <wp:effectExtent l="19050" t="19050" r="24130" b="1905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neuerordner-le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49" cy="16383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3B8D" w14:textId="77777777" w:rsidR="00B94293" w:rsidRDefault="00B94293" w:rsidP="00E11E63">
      <w:pPr>
        <w:keepNext/>
        <w:keepLines/>
      </w:pPr>
    </w:p>
    <w:p w14:paraId="54FCD74B" w14:textId="79FCF2C6" w:rsidR="00880BDB" w:rsidRDefault="00880BDB" w:rsidP="00E11E6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D7FE4" wp14:editId="73683065">
                <wp:simplePos x="0" y="0"/>
                <wp:positionH relativeFrom="column">
                  <wp:posOffset>1050290</wp:posOffset>
                </wp:positionH>
                <wp:positionV relativeFrom="paragraph">
                  <wp:posOffset>311151</wp:posOffset>
                </wp:positionV>
                <wp:extent cx="2712720" cy="45719"/>
                <wp:effectExtent l="38100" t="57150" r="11430" b="107315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72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6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2" o:spid="_x0000_s1026" type="#_x0000_t32" style="position:absolute;margin-left:82.7pt;margin-top:24.5pt;width:213.6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>
        <w:t xml:space="preserve">Tippen Sie in die Zeile und geben Sie einen Namen für den Ordner ein. </w:t>
      </w:r>
    </w:p>
    <w:p w14:paraId="106D5ACC" w14:textId="24095383" w:rsidR="00880BDB" w:rsidRDefault="00880BDB" w:rsidP="00B94293"/>
    <w:p w14:paraId="4E4C3849" w14:textId="1D729D41" w:rsidR="00880BDB" w:rsidRDefault="00880BDB" w:rsidP="00B94293"/>
    <w:p w14:paraId="699015BE" w14:textId="56E1B959" w:rsidR="00AC6C0F" w:rsidRDefault="00B94293" w:rsidP="00B94293">
      <w:r>
        <w:t>Verwenden Sie einen Ordnernamen, den Sie auch zu Hause für eine Mappe</w:t>
      </w:r>
      <w:r w:rsidR="00880BDB">
        <w:t>nbeschriftung</w:t>
      </w:r>
      <w:r>
        <w:t xml:space="preserve"> aussuchen würden. </w:t>
      </w:r>
    </w:p>
    <w:p w14:paraId="305F6DBC" w14:textId="319BD9C4" w:rsidR="00B94293" w:rsidRDefault="00B94293" w:rsidP="00B94293">
      <w:r>
        <w:t>So finden Sie Ihre Dateien schnell wieder. Beispiele für Ordnernamen sind: „</w:t>
      </w:r>
      <w:r w:rsidR="00E11E63">
        <w:t>Bewerbungsunterlagen</w:t>
      </w:r>
      <w:r>
        <w:t>“, „Ausweiskopien“ oder „Urlaub 20</w:t>
      </w:r>
      <w:r w:rsidR="00E11E63">
        <w:t>20</w:t>
      </w:r>
      <w:r>
        <w:t>“.</w:t>
      </w:r>
    </w:p>
    <w:p w14:paraId="12DE4811" w14:textId="6296C363" w:rsidR="00AC6C0F" w:rsidRDefault="00AC6C0F" w:rsidP="00B94293"/>
    <w:p w14:paraId="4142B532" w14:textId="13E042BD" w:rsidR="00AC6C0F" w:rsidRDefault="00AC6C0F" w:rsidP="00B94293"/>
    <w:p w14:paraId="73305212" w14:textId="30889D65" w:rsidR="00E11E63" w:rsidRDefault="00AC6C0F" w:rsidP="00E11E63">
      <w:pPr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984BB7" wp14:editId="7B819675">
                <wp:simplePos x="0" y="0"/>
                <wp:positionH relativeFrom="column">
                  <wp:posOffset>3411220</wp:posOffset>
                </wp:positionH>
                <wp:positionV relativeFrom="paragraph">
                  <wp:posOffset>590550</wp:posOffset>
                </wp:positionV>
                <wp:extent cx="736600" cy="996950"/>
                <wp:effectExtent l="38100" t="19050" r="25400" b="508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99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0D9B" id="Gerade Verbindung mit Pfeil 13" o:spid="_x0000_s1026" type="#_x0000_t32" style="position:absolute;margin-left:268.6pt;margin-top:46.5pt;width:58pt;height:78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" strokecolor="#936" strokeweight="2.25pt">
                <v:stroke endarrow="block"/>
              </v:shape>
            </w:pict>
          </mc:Fallback>
        </mc:AlternateContent>
      </w:r>
      <w:r w:rsidR="00B9429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A2049" wp14:editId="3997937D">
                <wp:simplePos x="0" y="0"/>
                <wp:positionH relativeFrom="column">
                  <wp:posOffset>2319020</wp:posOffset>
                </wp:positionH>
                <wp:positionV relativeFrom="paragraph">
                  <wp:posOffset>502920</wp:posOffset>
                </wp:positionV>
                <wp:extent cx="342900" cy="38100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4893" w14:textId="77777777" w:rsidR="00B94293" w:rsidRDefault="00B94293" w:rsidP="00B94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03A2049" id="Textfeld 15" o:spid="_x0000_s1026" style="position:absolute;margin-left:182.6pt;margin-top:39.6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" filled="f" strokecolor="#936" strokeweight="2pt">
                <v:textbox>
                  <w:txbxContent>
                    <w:p w14:paraId="66F24893" w14:textId="77777777" w:rsidR="00B94293" w:rsidRDefault="00B94293" w:rsidP="00B94293"/>
                  </w:txbxContent>
                </v:textbox>
              </v:roundrect>
            </w:pict>
          </mc:Fallback>
        </mc:AlternateContent>
      </w:r>
      <w:r w:rsidR="00B94293">
        <w:rPr>
          <w:noProof/>
          <w:lang w:val="de-AT" w:eastAsia="de-AT"/>
        </w:rPr>
        <w:drawing>
          <wp:anchor distT="0" distB="0" distL="114300" distR="114300" simplePos="0" relativeHeight="251745280" behindDoc="0" locked="0" layoutInCell="1" allowOverlap="1" wp14:anchorId="362BCBAF" wp14:editId="17819CC3">
            <wp:simplePos x="0" y="0"/>
            <wp:positionH relativeFrom="column">
              <wp:posOffset>20320</wp:posOffset>
            </wp:positionH>
            <wp:positionV relativeFrom="paragraph">
              <wp:posOffset>95250</wp:posOffset>
            </wp:positionV>
            <wp:extent cx="3438525" cy="2148840"/>
            <wp:effectExtent l="19050" t="19050" r="28575" b="2286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neuerordner-benenn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4884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63">
        <w:t>Nachdem</w:t>
      </w:r>
      <w:r w:rsidR="00B94293">
        <w:t xml:space="preserve"> Sie den Namen geschrieben haben, tippen Sie auf OK</w:t>
      </w:r>
      <w:r w:rsidR="00E11E63">
        <w:t>.</w:t>
      </w:r>
      <w:r w:rsidR="00467253">
        <w:t xml:space="preserve"> </w:t>
      </w:r>
    </w:p>
    <w:p w14:paraId="040AF5B9" w14:textId="220AE15C" w:rsidR="00AC6C0F" w:rsidRDefault="00AC6C0F" w:rsidP="00E11E63">
      <w:pPr>
        <w:keepLines/>
      </w:pPr>
    </w:p>
    <w:p w14:paraId="167448E3" w14:textId="2CBA843F" w:rsidR="00AC6C0F" w:rsidRDefault="00AC6C0F" w:rsidP="00E11E63">
      <w:pPr>
        <w:keepLines/>
      </w:pPr>
    </w:p>
    <w:p w14:paraId="0A703FB4" w14:textId="46AA4CE9" w:rsidR="00AC6C0F" w:rsidRDefault="00AC6C0F" w:rsidP="00E11E63">
      <w:pPr>
        <w:keepLines/>
      </w:pPr>
    </w:p>
    <w:p w14:paraId="0E554E34" w14:textId="14CEAD37" w:rsidR="00AC6C0F" w:rsidRDefault="00AC6C0F" w:rsidP="00E11E63">
      <w:pPr>
        <w:keepLines/>
      </w:pPr>
    </w:p>
    <w:p w14:paraId="57D7D578" w14:textId="40A7B7A5" w:rsidR="00AC6C0F" w:rsidRDefault="00AC6C0F" w:rsidP="00E11E63">
      <w:pPr>
        <w:keepLines/>
      </w:pPr>
    </w:p>
    <w:p w14:paraId="7D3D02A3" w14:textId="7BA99B74" w:rsidR="00AC6C0F" w:rsidRDefault="00AC6C0F" w:rsidP="00E11E63">
      <w:pPr>
        <w:keepLines/>
      </w:pPr>
    </w:p>
    <w:p w14:paraId="34BDBC22" w14:textId="357FD451" w:rsidR="00AC6C0F" w:rsidRDefault="00AC6C0F" w:rsidP="00E11E63">
      <w:pPr>
        <w:keepLines/>
      </w:pPr>
    </w:p>
    <w:p w14:paraId="04010577" w14:textId="5D8E2709" w:rsidR="00AC6C0F" w:rsidRDefault="00AC6C0F" w:rsidP="00AC6C0F">
      <w:pPr>
        <w:keepNext/>
        <w:keepLines/>
      </w:pPr>
      <w:r>
        <w:lastRenderedPageBreak/>
        <w:t>Der Name des neuen Ordners erscheint in der Liste:</w:t>
      </w:r>
    </w:p>
    <w:p w14:paraId="3D462568" w14:textId="6FCB6B29" w:rsidR="00B94293" w:rsidRDefault="00B94293" w:rsidP="00AC6C0F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4E332" wp14:editId="3DEFACB3">
                <wp:simplePos x="0" y="0"/>
                <wp:positionH relativeFrom="margin">
                  <wp:posOffset>-22860</wp:posOffset>
                </wp:positionH>
                <wp:positionV relativeFrom="paragraph">
                  <wp:posOffset>465455</wp:posOffset>
                </wp:positionV>
                <wp:extent cx="762000" cy="281940"/>
                <wp:effectExtent l="0" t="0" r="19050" b="2286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282F" w14:textId="77777777" w:rsidR="00B94293" w:rsidRDefault="00B94293" w:rsidP="00B94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B4E332" id="Textfeld 20" o:spid="_x0000_s1027" style="position:absolute;margin-left:-1.8pt;margin-top:36.65pt;width:60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" filled="f" strokecolor="#936" strokeweight="2pt">
                <v:textbox>
                  <w:txbxContent>
                    <w:p w14:paraId="77D7282F" w14:textId="77777777" w:rsidR="00B94293" w:rsidRDefault="00B94293" w:rsidP="00B94293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2A29D608" wp14:editId="5135A438">
            <wp:extent cx="3576320" cy="1146810"/>
            <wp:effectExtent l="19050" t="19050" r="24130" b="152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neuerordner-angezeigt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28"/>
                    <a:stretch/>
                  </pic:blipFill>
                  <pic:spPr bwMode="auto">
                    <a:xfrm>
                      <a:off x="0" y="0"/>
                      <a:ext cx="3589443" cy="1151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AF99B" w14:textId="6736A1B1" w:rsidR="00AC6C0F" w:rsidRDefault="00AC6C0F" w:rsidP="00AC6C0F">
      <w:pPr>
        <w:keepNext/>
        <w:keepLines/>
      </w:pPr>
    </w:p>
    <w:p w14:paraId="35E5FC76" w14:textId="77777777" w:rsidR="00AC6C0F" w:rsidRDefault="00AC6C0F" w:rsidP="00AC6C0F">
      <w:pPr>
        <w:keepNext/>
        <w:keepLines/>
      </w:pPr>
    </w:p>
    <w:p w14:paraId="1D8E037D" w14:textId="596CEA6C" w:rsidR="00B94293" w:rsidRDefault="00B94293" w:rsidP="00B94293">
      <w:pPr>
        <w:pStyle w:val="Formatvorlage2"/>
      </w:pPr>
      <w:r>
        <w:t xml:space="preserve">2. Dateien </w:t>
      </w:r>
      <w:r w:rsidR="00E11E63">
        <w:t xml:space="preserve">von einem </w:t>
      </w:r>
      <w:r>
        <w:t xml:space="preserve">in einen anderen Ordner verschieben </w:t>
      </w:r>
    </w:p>
    <w:p w14:paraId="6D25FEC9" w14:textId="77777777" w:rsidR="00B94293" w:rsidRDefault="00B94293" w:rsidP="00B94293">
      <w:r>
        <w:t xml:space="preserve">Nun können Sie Ihren Ordner mit Dateien befüllen. </w:t>
      </w:r>
    </w:p>
    <w:p w14:paraId="65AC5124" w14:textId="6D971D4C" w:rsidR="00B94293" w:rsidRDefault="00B94293" w:rsidP="00B94293">
      <w:r>
        <w:t xml:space="preserve">Dateien, die auf dem </w:t>
      </w:r>
      <w:r w:rsidR="00E11E63">
        <w:t>Gerät</w:t>
      </w:r>
      <w:r>
        <w:t xml:space="preserve"> gespeichert sind, können Sie in diesen Ordner verschieben. </w:t>
      </w:r>
    </w:p>
    <w:p w14:paraId="1EB1B01E" w14:textId="76194998" w:rsidR="00B94293" w:rsidRDefault="00AC6C0F" w:rsidP="00B94293">
      <w:pPr>
        <w:pStyle w:val="Listenabsatz"/>
        <w:numPr>
          <w:ilvl w:val="0"/>
          <w:numId w:val="24"/>
        </w:numPr>
        <w:spacing w:before="0" w:after="200"/>
      </w:pPr>
      <w:r>
        <w:t xml:space="preserve">Öffnen Sie mit der App Cx </w:t>
      </w:r>
      <w:r w:rsidR="00E11E63">
        <w:t>Datei</w:t>
      </w:r>
      <w:r>
        <w:t xml:space="preserve"> </w:t>
      </w:r>
      <w:r w:rsidR="00B94293">
        <w:t>Explorer den Ordner</w:t>
      </w:r>
      <w:r>
        <w:t>,</w:t>
      </w:r>
      <w:r w:rsidR="00B94293">
        <w:t xml:space="preserve"> </w:t>
      </w:r>
      <w:r w:rsidR="00E11E63">
        <w:t>in dem Ihre D</w:t>
      </w:r>
      <w:r w:rsidR="00B94293">
        <w:t xml:space="preserve">atei gespeichert ist. </w:t>
      </w:r>
    </w:p>
    <w:p w14:paraId="21BE20CE" w14:textId="18D05A7C" w:rsidR="00B94293" w:rsidRDefault="005046C4" w:rsidP="008B2E07">
      <w:pPr>
        <w:pStyle w:val="Listenabsatz"/>
        <w:keepNext/>
        <w:keepLines/>
        <w:numPr>
          <w:ilvl w:val="0"/>
          <w:numId w:val="24"/>
        </w:numPr>
        <w:spacing w:before="0" w:after="200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2B60E" wp14:editId="5F3072BE">
                <wp:simplePos x="0" y="0"/>
                <wp:positionH relativeFrom="column">
                  <wp:posOffset>4224020</wp:posOffset>
                </wp:positionH>
                <wp:positionV relativeFrom="paragraph">
                  <wp:posOffset>403860</wp:posOffset>
                </wp:positionV>
                <wp:extent cx="1309370" cy="2306320"/>
                <wp:effectExtent l="19050" t="19050" r="62230" b="5588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2306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BB4A" id="Gerade Verbindung mit Pfeil 245" o:spid="_x0000_s1026" type="#_x0000_t32" style="position:absolute;margin-left:332.6pt;margin-top:31.8pt;width:103.1pt;height:18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" strokecolor="#936" strokeweight="2.25pt">
                <v:stroke endarrow="block"/>
              </v:shape>
            </w:pict>
          </mc:Fallback>
        </mc:AlternateContent>
      </w:r>
      <w:r w:rsidR="00B94293">
        <w:t xml:space="preserve">Rechts neben den Dateien und Ordnern sehen Sie nun Kästchen. Tippen Sie auf das Kästchen neben der gewünschten Datei. Diese wird blau markiert und unten wird eine neue graue </w:t>
      </w:r>
      <w:r w:rsidR="00AC6C0F">
        <w:t>Symboll</w:t>
      </w:r>
      <w:r w:rsidR="00B94293">
        <w:t xml:space="preserve">eiste angezeigt: </w:t>
      </w:r>
    </w:p>
    <w:p w14:paraId="15FD3144" w14:textId="77777777" w:rsidR="00B94293" w:rsidRDefault="00B94293" w:rsidP="008B2E07">
      <w:pPr>
        <w:keepNext/>
        <w:keepLines/>
        <w:ind w:left="360"/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27D26D63" wp14:editId="2AF61DFE">
            <wp:simplePos x="0" y="0"/>
            <wp:positionH relativeFrom="column">
              <wp:posOffset>554990</wp:posOffset>
            </wp:positionH>
            <wp:positionV relativeFrom="paragraph">
              <wp:posOffset>55880</wp:posOffset>
            </wp:positionV>
            <wp:extent cx="5173980" cy="3232150"/>
            <wp:effectExtent l="0" t="0" r="7620" b="6350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ordner-bearbeit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BA8C" w14:textId="77777777" w:rsidR="00B94293" w:rsidRDefault="00B94293" w:rsidP="008B2E07">
      <w:pPr>
        <w:keepNext/>
        <w:keepLines/>
      </w:pPr>
    </w:p>
    <w:p w14:paraId="199C5338" w14:textId="77777777" w:rsidR="00B94293" w:rsidRDefault="00B94293" w:rsidP="008B2E07">
      <w:pPr>
        <w:keepNext/>
        <w:keepLines/>
      </w:pPr>
    </w:p>
    <w:p w14:paraId="1D315454" w14:textId="77777777" w:rsidR="00B94293" w:rsidRDefault="00B94293" w:rsidP="008B2E07">
      <w:pPr>
        <w:keepNext/>
        <w:keepLines/>
      </w:pPr>
    </w:p>
    <w:p w14:paraId="087CCAD9" w14:textId="40033390" w:rsidR="00B94293" w:rsidRDefault="00B94293" w:rsidP="008B2E07">
      <w:pPr>
        <w:keepNext/>
        <w:keepLines/>
      </w:pPr>
    </w:p>
    <w:p w14:paraId="367EA061" w14:textId="783C3BCD" w:rsidR="00B94293" w:rsidRDefault="00B94293" w:rsidP="008B2E07">
      <w:pPr>
        <w:keepNext/>
        <w:keepLines/>
      </w:pPr>
    </w:p>
    <w:p w14:paraId="32DB6FE6" w14:textId="1B161231" w:rsidR="00B94293" w:rsidRDefault="00B94293" w:rsidP="008B2E07">
      <w:pPr>
        <w:keepNext/>
        <w:keepLines/>
      </w:pPr>
    </w:p>
    <w:p w14:paraId="2760890C" w14:textId="64229BCE" w:rsidR="00B94293" w:rsidRDefault="008B2E07" w:rsidP="008B2E07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61DE1" wp14:editId="6BD0AE9D">
                <wp:simplePos x="0" y="0"/>
                <wp:positionH relativeFrom="column">
                  <wp:posOffset>5374005</wp:posOffset>
                </wp:positionH>
                <wp:positionV relativeFrom="paragraph">
                  <wp:posOffset>61595</wp:posOffset>
                </wp:positionV>
                <wp:extent cx="447675" cy="2952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6979" w14:textId="77777777" w:rsidR="00B94293" w:rsidRDefault="00B94293" w:rsidP="00B94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A61DE1" id="Textfeld 21" o:spid="_x0000_s1028" style="position:absolute;margin-left:423.15pt;margin-top:4.85pt;width:35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" filled="f" strokecolor="#936" strokeweight="2pt">
                <v:textbox>
                  <w:txbxContent>
                    <w:p w14:paraId="32586979" w14:textId="77777777" w:rsidR="00B94293" w:rsidRDefault="00B94293" w:rsidP="00B94293"/>
                  </w:txbxContent>
                </v:textbox>
              </v:roundrect>
            </w:pict>
          </mc:Fallback>
        </mc:AlternateContent>
      </w:r>
    </w:p>
    <w:p w14:paraId="36B1654E" w14:textId="10C9BA51" w:rsidR="008B2E07" w:rsidRDefault="008B2E07" w:rsidP="008B2E07">
      <w:pPr>
        <w:pStyle w:val="Listenabsatz"/>
        <w:spacing w:before="0" w:after="200"/>
      </w:pPr>
    </w:p>
    <w:p w14:paraId="7266FB4B" w14:textId="41E9C06F" w:rsidR="00B94293" w:rsidRDefault="005046C4" w:rsidP="005046C4">
      <w:pPr>
        <w:pStyle w:val="Listenabsatz"/>
        <w:keepNext/>
        <w:keepLines/>
        <w:numPr>
          <w:ilvl w:val="0"/>
          <w:numId w:val="24"/>
        </w:numPr>
        <w:spacing w:before="0" w:after="200"/>
      </w:pPr>
      <w:r w:rsidRPr="00907FFE">
        <w:rPr>
          <w:noProof/>
          <w:color w:val="993366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2ED196" wp14:editId="5CE1327E">
                <wp:simplePos x="0" y="0"/>
                <wp:positionH relativeFrom="column">
                  <wp:posOffset>2084070</wp:posOffset>
                </wp:positionH>
                <wp:positionV relativeFrom="paragraph">
                  <wp:posOffset>220345</wp:posOffset>
                </wp:positionV>
                <wp:extent cx="2527300" cy="2875280"/>
                <wp:effectExtent l="38100" t="19050" r="25400" b="3937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0" cy="287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4F6E" id="Gerade Verbindung mit Pfeil 246" o:spid="_x0000_s1026" type="#_x0000_t32" style="position:absolute;margin-left:164.1pt;margin-top:17.35pt;width:199pt;height:226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" strokecolor="#936" strokeweight="2.25pt">
                <v:stroke endarrow="block"/>
              </v:shape>
            </w:pict>
          </mc:Fallback>
        </mc:AlternateContent>
      </w:r>
      <w:r w:rsidR="008B2E07">
        <w:rPr>
          <w:noProof/>
          <w:lang w:val="de-AT" w:eastAsia="de-AT"/>
        </w:rPr>
        <w:drawing>
          <wp:anchor distT="0" distB="0" distL="114300" distR="114300" simplePos="0" relativeHeight="251721728" behindDoc="0" locked="0" layoutInCell="1" allowOverlap="1" wp14:anchorId="2FF51601" wp14:editId="55B55D94">
            <wp:simplePos x="0" y="0"/>
            <wp:positionH relativeFrom="column">
              <wp:posOffset>433070</wp:posOffset>
            </wp:positionH>
            <wp:positionV relativeFrom="paragraph">
              <wp:posOffset>316230</wp:posOffset>
            </wp:positionV>
            <wp:extent cx="5097780" cy="3184525"/>
            <wp:effectExtent l="19050" t="19050" r="26670" b="1587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ordner-bearbeit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845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E07">
        <w:t>Tippen Sie in der Symbolleiste unten auf die Funktion „Verschieben“:</w:t>
      </w:r>
    </w:p>
    <w:p w14:paraId="73C35644" w14:textId="7ED01341" w:rsidR="00B94293" w:rsidRDefault="00B94293" w:rsidP="005046C4">
      <w:pPr>
        <w:keepNext/>
        <w:keepLines/>
      </w:pPr>
    </w:p>
    <w:p w14:paraId="27D16FCE" w14:textId="4920DF3B" w:rsidR="00B94293" w:rsidRDefault="00B94293" w:rsidP="005046C4">
      <w:pPr>
        <w:keepNext/>
        <w:keepLines/>
      </w:pPr>
    </w:p>
    <w:p w14:paraId="28BB0A7A" w14:textId="7DFB2083" w:rsidR="00B94293" w:rsidRDefault="00B94293" w:rsidP="005046C4">
      <w:pPr>
        <w:keepNext/>
        <w:keepLines/>
      </w:pPr>
    </w:p>
    <w:p w14:paraId="2A8DBF97" w14:textId="4B21515F" w:rsidR="00B94293" w:rsidRDefault="00B94293" w:rsidP="005046C4">
      <w:pPr>
        <w:keepNext/>
        <w:keepLines/>
      </w:pPr>
    </w:p>
    <w:p w14:paraId="5F0E8AD1" w14:textId="4A17AD18" w:rsidR="008B2E07" w:rsidRDefault="008B2E07" w:rsidP="005046C4">
      <w:pPr>
        <w:keepNext/>
        <w:keepLines/>
        <w:rPr>
          <w:noProof/>
        </w:rPr>
      </w:pPr>
    </w:p>
    <w:p w14:paraId="2D52E403" w14:textId="31222DB1" w:rsidR="008B2E07" w:rsidRDefault="008B2E07" w:rsidP="005046C4">
      <w:pPr>
        <w:keepNext/>
        <w:keepLines/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81BC1" wp14:editId="3371E2F5">
                <wp:simplePos x="0" y="0"/>
                <wp:positionH relativeFrom="column">
                  <wp:posOffset>1713230</wp:posOffset>
                </wp:positionH>
                <wp:positionV relativeFrom="paragraph">
                  <wp:posOffset>257175</wp:posOffset>
                </wp:positionV>
                <wp:extent cx="845820" cy="295275"/>
                <wp:effectExtent l="0" t="0" r="1143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A99A" w14:textId="77777777" w:rsidR="00B94293" w:rsidRDefault="00B94293" w:rsidP="00B94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C81BC1" id="Textfeld 8" o:spid="_x0000_s1029" style="position:absolute;margin-left:134.9pt;margin-top:20.25pt;width:66.6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" filled="f" strokecolor="#936" strokeweight="2pt">
                <v:textbox>
                  <w:txbxContent>
                    <w:p w14:paraId="321CA99A" w14:textId="77777777" w:rsidR="00B94293" w:rsidRDefault="00B94293" w:rsidP="00B94293"/>
                  </w:txbxContent>
                </v:textbox>
              </v:roundrect>
            </w:pict>
          </mc:Fallback>
        </mc:AlternateContent>
      </w:r>
    </w:p>
    <w:p w14:paraId="33F5C82B" w14:textId="33573AA5" w:rsidR="005046C4" w:rsidRDefault="005046C4" w:rsidP="005046C4">
      <w:pPr>
        <w:keepNext/>
        <w:keepLines/>
        <w:rPr>
          <w:noProof/>
        </w:rPr>
      </w:pPr>
    </w:p>
    <w:p w14:paraId="4C894A38" w14:textId="081EC63B" w:rsidR="005046C4" w:rsidRDefault="005046C4" w:rsidP="005046C4">
      <w:pPr>
        <w:keepNext/>
        <w:keepLines/>
        <w:rPr>
          <w:noProof/>
        </w:rPr>
      </w:pPr>
    </w:p>
    <w:p w14:paraId="625326D7" w14:textId="26DB94C1" w:rsidR="005046C4" w:rsidRDefault="005046C4" w:rsidP="005046C4">
      <w:pPr>
        <w:keepNext/>
        <w:keepLines/>
        <w:rPr>
          <w:noProof/>
        </w:rPr>
      </w:pPr>
    </w:p>
    <w:p w14:paraId="69A4B339" w14:textId="53FE9B8F" w:rsidR="005046C4" w:rsidRDefault="005046C4" w:rsidP="005046C4">
      <w:pPr>
        <w:keepNext/>
        <w:keepLines/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945E76" wp14:editId="53BC3F05">
                <wp:simplePos x="0" y="0"/>
                <wp:positionH relativeFrom="column">
                  <wp:posOffset>1743710</wp:posOffset>
                </wp:positionH>
                <wp:positionV relativeFrom="paragraph">
                  <wp:posOffset>246380</wp:posOffset>
                </wp:positionV>
                <wp:extent cx="447675" cy="295275"/>
                <wp:effectExtent l="0" t="0" r="28575" b="28575"/>
                <wp:wrapNone/>
                <wp:docPr id="244" name="Textfel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1C1B" w14:textId="77777777" w:rsidR="005046C4" w:rsidRDefault="005046C4" w:rsidP="00504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945E76" id="Textfeld 244" o:spid="_x0000_s1030" style="position:absolute;margin-left:137.3pt;margin-top:19.4pt;width:35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" filled="f" strokecolor="#936" strokeweight="2pt">
                <v:textbox>
                  <w:txbxContent>
                    <w:p w14:paraId="26801C1B" w14:textId="77777777" w:rsidR="005046C4" w:rsidRDefault="005046C4" w:rsidP="005046C4"/>
                  </w:txbxContent>
                </v:textbox>
              </v:roundrect>
            </w:pict>
          </mc:Fallback>
        </mc:AlternateContent>
      </w:r>
    </w:p>
    <w:p w14:paraId="50315BD0" w14:textId="701D9122" w:rsidR="005046C4" w:rsidRDefault="005046C4" w:rsidP="005046C4">
      <w:pPr>
        <w:keepNext/>
        <w:keepLines/>
        <w:rPr>
          <w:noProof/>
        </w:rPr>
      </w:pPr>
    </w:p>
    <w:p w14:paraId="75DF4744" w14:textId="77777777" w:rsidR="005046C4" w:rsidRDefault="005046C4" w:rsidP="005046C4">
      <w:pPr>
        <w:keepNext/>
        <w:keepLines/>
        <w:rPr>
          <w:noProof/>
        </w:rPr>
      </w:pPr>
    </w:p>
    <w:p w14:paraId="78CD2ABD" w14:textId="77777777" w:rsidR="005046C4" w:rsidRDefault="005046C4" w:rsidP="005046C4">
      <w:pPr>
        <w:rPr>
          <w:noProof/>
        </w:rPr>
      </w:pPr>
    </w:p>
    <w:p w14:paraId="37293103" w14:textId="27251C21" w:rsidR="005046C4" w:rsidRDefault="00F96667" w:rsidP="005046C4">
      <w:pPr>
        <w:pStyle w:val="Listenabsatz"/>
        <w:keepNext/>
        <w:keepLines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20704" behindDoc="1" locked="0" layoutInCell="1" allowOverlap="1" wp14:anchorId="20FE80C4" wp14:editId="456112E3">
            <wp:simplePos x="0" y="0"/>
            <wp:positionH relativeFrom="column">
              <wp:posOffset>438216</wp:posOffset>
            </wp:positionH>
            <wp:positionV relativeFrom="paragraph">
              <wp:posOffset>673735</wp:posOffset>
            </wp:positionV>
            <wp:extent cx="5097780" cy="3184566"/>
            <wp:effectExtent l="19050" t="19050" r="26670" b="15875"/>
            <wp:wrapTight wrapText="bothSides">
              <wp:wrapPolygon edited="0">
                <wp:start x="-81" y="-129"/>
                <wp:lineTo x="-81" y="21578"/>
                <wp:lineTo x="21632" y="21578"/>
                <wp:lineTo x="21632" y="-129"/>
                <wp:lineTo x="-81" y="-129"/>
              </wp:wrapPolygon>
            </wp:wrapTight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ordner-bearbeit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8456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3E868B" wp14:editId="3C080D76">
                <wp:simplePos x="0" y="0"/>
                <wp:positionH relativeFrom="column">
                  <wp:posOffset>1659890</wp:posOffset>
                </wp:positionH>
                <wp:positionV relativeFrom="paragraph">
                  <wp:posOffset>624840</wp:posOffset>
                </wp:positionV>
                <wp:extent cx="1539240" cy="758190"/>
                <wp:effectExtent l="38100" t="19050" r="22860" b="41910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758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541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7" o:spid="_x0000_s1026" type="#_x0000_t32" style="position:absolute;margin-left:130.7pt;margin-top:49.2pt;width:121.2pt;height:59.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" strokecolor="#936" strokeweight="2.25pt">
                <v:stroke endarrow="block"/>
              </v:shape>
            </w:pict>
          </mc:Fallback>
        </mc:AlternateContent>
      </w:r>
      <w:r w:rsidR="005046C4">
        <w:t>Wählen</w:t>
      </w:r>
      <w:r w:rsidR="005046C4">
        <w:rPr>
          <w:noProof/>
        </w:rPr>
        <w:t xml:space="preserve"> Sie den Ordner aus, in dem Sie die Datei ablegen möchten. Tippen Sie auf diesen Ordner.</w:t>
      </w:r>
      <w:r w:rsidR="005046C4">
        <w:rPr>
          <w:noProof/>
        </w:rPr>
        <w:br/>
        <w:t>In diesem Beispiel ist es der Ordner „fotos-ostern“:</w:t>
      </w:r>
      <w:r w:rsidR="005046C4" w:rsidRPr="005046C4">
        <w:rPr>
          <w:noProof/>
          <w:color w:val="993366"/>
          <w:lang w:val="de-AT" w:eastAsia="de-AT"/>
        </w:rPr>
        <w:t xml:space="preserve"> </w:t>
      </w:r>
    </w:p>
    <w:p w14:paraId="7C517A58" w14:textId="189F375E" w:rsidR="008B2E07" w:rsidRDefault="008B2E07" w:rsidP="005046C4">
      <w:pPr>
        <w:keepNext/>
        <w:keepLines/>
        <w:rPr>
          <w:noProof/>
        </w:rPr>
      </w:pPr>
    </w:p>
    <w:p w14:paraId="0068ADE4" w14:textId="49294DFD" w:rsidR="008B2E07" w:rsidRDefault="008B2E07" w:rsidP="005046C4">
      <w:pPr>
        <w:keepNext/>
        <w:keepLines/>
        <w:rPr>
          <w:noProof/>
        </w:rPr>
      </w:pPr>
    </w:p>
    <w:p w14:paraId="49DC0A46" w14:textId="128CE04E" w:rsidR="008B2E07" w:rsidRDefault="00F96667" w:rsidP="005046C4">
      <w:pPr>
        <w:keepNext/>
        <w:keepLines/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80800" wp14:editId="0C93E558">
                <wp:simplePos x="0" y="0"/>
                <wp:positionH relativeFrom="margin">
                  <wp:posOffset>434340</wp:posOffset>
                </wp:positionH>
                <wp:positionV relativeFrom="paragraph">
                  <wp:posOffset>26670</wp:posOffset>
                </wp:positionV>
                <wp:extent cx="1135380" cy="327660"/>
                <wp:effectExtent l="0" t="0" r="26670" b="15240"/>
                <wp:wrapNone/>
                <wp:docPr id="248" name="Textfel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27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CE66" w14:textId="77777777" w:rsidR="005046C4" w:rsidRDefault="005046C4" w:rsidP="00504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680800" id="Textfeld 248" o:spid="_x0000_s1031" style="position:absolute;margin-left:34.2pt;margin-top:2.1pt;width:89.4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" filled="f" strokecolor="#936" strokeweight="2pt">
                <v:textbox>
                  <w:txbxContent>
                    <w:p w14:paraId="1FE8CE66" w14:textId="77777777" w:rsidR="005046C4" w:rsidRDefault="005046C4" w:rsidP="005046C4"/>
                  </w:txbxContent>
                </v:textbox>
                <w10:wrap anchorx="margin"/>
              </v:roundrect>
            </w:pict>
          </mc:Fallback>
        </mc:AlternateContent>
      </w:r>
    </w:p>
    <w:p w14:paraId="24FFCA1F" w14:textId="2726B224" w:rsidR="008B2E07" w:rsidRDefault="008B2E07" w:rsidP="005046C4">
      <w:pPr>
        <w:keepNext/>
        <w:keepLines/>
        <w:rPr>
          <w:noProof/>
        </w:rPr>
      </w:pPr>
    </w:p>
    <w:p w14:paraId="63F3D271" w14:textId="77777777" w:rsidR="008B2E07" w:rsidRDefault="008B2E07" w:rsidP="005046C4">
      <w:pPr>
        <w:keepNext/>
        <w:keepLines/>
        <w:rPr>
          <w:noProof/>
        </w:rPr>
      </w:pPr>
    </w:p>
    <w:p w14:paraId="4EA78C4D" w14:textId="77777777" w:rsidR="005046C4" w:rsidRDefault="005046C4" w:rsidP="005046C4">
      <w:pPr>
        <w:keepNext/>
        <w:keepLines/>
        <w:rPr>
          <w:noProof/>
        </w:rPr>
      </w:pPr>
    </w:p>
    <w:p w14:paraId="6A4BD49E" w14:textId="77777777" w:rsidR="005046C4" w:rsidRDefault="005046C4" w:rsidP="005046C4">
      <w:pPr>
        <w:keepNext/>
        <w:keepLines/>
        <w:rPr>
          <w:noProof/>
        </w:rPr>
      </w:pPr>
    </w:p>
    <w:p w14:paraId="2C5ECA52" w14:textId="77777777" w:rsidR="005046C4" w:rsidRDefault="005046C4" w:rsidP="005046C4">
      <w:pPr>
        <w:keepNext/>
        <w:keepLines/>
        <w:rPr>
          <w:noProof/>
        </w:rPr>
      </w:pPr>
    </w:p>
    <w:p w14:paraId="0AD858A6" w14:textId="77777777" w:rsidR="005046C4" w:rsidRDefault="005046C4" w:rsidP="005046C4">
      <w:pPr>
        <w:keepNext/>
        <w:keepLines/>
        <w:rPr>
          <w:noProof/>
        </w:rPr>
      </w:pPr>
    </w:p>
    <w:p w14:paraId="0267D746" w14:textId="77777777" w:rsidR="005046C4" w:rsidRDefault="005046C4" w:rsidP="005046C4">
      <w:pPr>
        <w:keepNext/>
        <w:keepLines/>
        <w:rPr>
          <w:noProof/>
        </w:rPr>
      </w:pPr>
    </w:p>
    <w:p w14:paraId="736CD28A" w14:textId="77777777" w:rsidR="005046C4" w:rsidRDefault="005046C4" w:rsidP="005046C4">
      <w:pPr>
        <w:keepNext/>
        <w:keepLines/>
        <w:rPr>
          <w:noProof/>
        </w:rPr>
      </w:pPr>
    </w:p>
    <w:p w14:paraId="10E6493D" w14:textId="77777777" w:rsidR="005046C4" w:rsidRDefault="005046C4" w:rsidP="005046C4">
      <w:pPr>
        <w:keepNext/>
        <w:keepLines/>
        <w:rPr>
          <w:noProof/>
        </w:rPr>
      </w:pPr>
    </w:p>
    <w:p w14:paraId="75E67749" w14:textId="77777777" w:rsidR="005046C4" w:rsidRDefault="005046C4" w:rsidP="00B94293">
      <w:pPr>
        <w:rPr>
          <w:noProof/>
        </w:rPr>
      </w:pPr>
    </w:p>
    <w:p w14:paraId="1AFBD275" w14:textId="78E3A298" w:rsidR="00B94293" w:rsidRDefault="005046C4" w:rsidP="005046C4">
      <w:pPr>
        <w:pStyle w:val="Listenabsatz"/>
        <w:keepNext/>
        <w:keepLines/>
        <w:numPr>
          <w:ilvl w:val="0"/>
          <w:numId w:val="24"/>
        </w:numPr>
        <w:spacing w:before="0" w:after="200"/>
      </w:pPr>
      <w:r w:rsidRPr="00907FFE">
        <w:rPr>
          <w:noProof/>
          <w:color w:val="993366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C9D98" wp14:editId="41E90313">
                <wp:simplePos x="0" y="0"/>
                <wp:positionH relativeFrom="column">
                  <wp:posOffset>2425700</wp:posOffset>
                </wp:positionH>
                <wp:positionV relativeFrom="paragraph">
                  <wp:posOffset>334645</wp:posOffset>
                </wp:positionV>
                <wp:extent cx="1901190" cy="2762250"/>
                <wp:effectExtent l="19050" t="19050" r="60960" b="38100"/>
                <wp:wrapNone/>
                <wp:docPr id="250" name="Gerade Verbindung mit Pfei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276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F9FBB" id="Gerade Verbindung mit Pfeil 250" o:spid="_x0000_s1026" type="#_x0000_t32" style="position:absolute;margin-left:191pt;margin-top:26.35pt;width:149.7pt;height:2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" strokecolor="#936" strokeweight="2.25pt">
                <v:stroke endarrow="block"/>
              </v:shape>
            </w:pict>
          </mc:Fallback>
        </mc:AlternateContent>
      </w:r>
      <w:r w:rsidR="00AC6C0F">
        <w:rPr>
          <w:noProof/>
        </w:rPr>
        <w:t>Der</w:t>
      </w:r>
      <w:r>
        <w:rPr>
          <w:noProof/>
        </w:rPr>
        <w:t xml:space="preserve"> Ordner</w:t>
      </w:r>
      <w:r w:rsidR="00B94293">
        <w:t xml:space="preserve"> wird geöffnet</w:t>
      </w:r>
      <w:r>
        <w:t>: Unten erscheint eine neue Symbolleiste. Tippen Sie auf die Funktion</w:t>
      </w:r>
      <w:r w:rsidR="00B94293">
        <w:t xml:space="preserve"> „Einfügen“:</w:t>
      </w:r>
      <w:r w:rsidRPr="005046C4">
        <w:rPr>
          <w:noProof/>
          <w:color w:val="993366"/>
          <w:lang w:val="de-AT" w:eastAsia="de-AT"/>
        </w:rPr>
        <w:t xml:space="preserve"> </w:t>
      </w:r>
    </w:p>
    <w:p w14:paraId="49C59ABC" w14:textId="042EE4F9" w:rsidR="00B94293" w:rsidRDefault="00B94293" w:rsidP="005046C4">
      <w:pPr>
        <w:keepNext/>
        <w:keepLines/>
      </w:pPr>
      <w:r w:rsidRPr="00F22B9E">
        <w:rPr>
          <w:noProof/>
          <w:color w:val="943634" w:themeColor="accent2" w:themeShade="BF"/>
          <w:lang w:val="de-AT" w:eastAsia="de-AT"/>
        </w:rPr>
        <w:drawing>
          <wp:anchor distT="0" distB="0" distL="114300" distR="114300" simplePos="0" relativeHeight="251669504" behindDoc="1" locked="0" layoutInCell="1" allowOverlap="1" wp14:anchorId="71035BDE" wp14:editId="21B5642B">
            <wp:simplePos x="0" y="0"/>
            <wp:positionH relativeFrom="column">
              <wp:posOffset>577850</wp:posOffset>
            </wp:positionH>
            <wp:positionV relativeFrom="paragraph">
              <wp:posOffset>26670</wp:posOffset>
            </wp:positionV>
            <wp:extent cx="5021580" cy="3138170"/>
            <wp:effectExtent l="19050" t="19050" r="26670" b="24130"/>
            <wp:wrapTight wrapText="bothSides">
              <wp:wrapPolygon edited="0">
                <wp:start x="-82" y="-131"/>
                <wp:lineTo x="-82" y="21635"/>
                <wp:lineTo x="21633" y="21635"/>
                <wp:lineTo x="21633" y="-131"/>
                <wp:lineTo x="-82" y="-131"/>
              </wp:wrapPolygon>
            </wp:wrapTight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-dateiverschiebe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13817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FC08" w14:textId="2F5F5AEA" w:rsidR="00B94293" w:rsidRDefault="00B94293" w:rsidP="005046C4">
      <w:pPr>
        <w:keepNext/>
        <w:keepLines/>
      </w:pPr>
    </w:p>
    <w:p w14:paraId="454AA1A9" w14:textId="7F09C149" w:rsidR="00B94293" w:rsidRDefault="00B94293" w:rsidP="005046C4">
      <w:pPr>
        <w:keepNext/>
        <w:keepLines/>
      </w:pPr>
    </w:p>
    <w:p w14:paraId="5B28B9AB" w14:textId="34D55668" w:rsidR="00B94293" w:rsidRDefault="00B94293" w:rsidP="005046C4">
      <w:pPr>
        <w:keepNext/>
        <w:keepLines/>
      </w:pPr>
    </w:p>
    <w:p w14:paraId="4467B6D4" w14:textId="58048BC7" w:rsidR="00B94293" w:rsidRDefault="00B94293" w:rsidP="005046C4">
      <w:pPr>
        <w:keepNext/>
        <w:keepLines/>
      </w:pPr>
    </w:p>
    <w:p w14:paraId="59DDB775" w14:textId="188D8B4F" w:rsidR="00B94293" w:rsidRDefault="00B94293" w:rsidP="005046C4">
      <w:pPr>
        <w:keepNext/>
        <w:keepLines/>
      </w:pPr>
    </w:p>
    <w:p w14:paraId="29D3F88B" w14:textId="0B438AB9" w:rsidR="00B94293" w:rsidRDefault="00B94293" w:rsidP="005046C4">
      <w:pPr>
        <w:keepNext/>
        <w:keepLines/>
      </w:pPr>
    </w:p>
    <w:p w14:paraId="43F2BBB2" w14:textId="2ACF7D90" w:rsidR="00B94293" w:rsidRDefault="00B94293" w:rsidP="005046C4">
      <w:pPr>
        <w:keepNext/>
        <w:keepLines/>
      </w:pPr>
    </w:p>
    <w:p w14:paraId="52177547" w14:textId="27A18486" w:rsidR="00B94293" w:rsidRDefault="00B94293" w:rsidP="005046C4">
      <w:pPr>
        <w:keepNext/>
        <w:keepLines/>
      </w:pPr>
    </w:p>
    <w:p w14:paraId="68FB07EC" w14:textId="1612CA39" w:rsidR="00B94293" w:rsidRDefault="005046C4" w:rsidP="005046C4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32D43" wp14:editId="462D4E17">
                <wp:simplePos x="0" y="0"/>
                <wp:positionH relativeFrom="margin">
                  <wp:posOffset>3724910</wp:posOffset>
                </wp:positionH>
                <wp:positionV relativeFrom="paragraph">
                  <wp:posOffset>194945</wp:posOffset>
                </wp:positionV>
                <wp:extent cx="1135380" cy="327660"/>
                <wp:effectExtent l="0" t="0" r="26670" b="1524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27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7E9D" w14:textId="77777777" w:rsidR="005046C4" w:rsidRDefault="005046C4" w:rsidP="00504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F32D43" id="Textfeld 249" o:spid="_x0000_s1032" style="position:absolute;margin-left:293.3pt;margin-top:15.35pt;width:89.4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" filled="f" strokecolor="#936" strokeweight="2pt">
                <v:textbox>
                  <w:txbxContent>
                    <w:p w14:paraId="76727E9D" w14:textId="77777777" w:rsidR="005046C4" w:rsidRDefault="005046C4" w:rsidP="005046C4"/>
                  </w:txbxContent>
                </v:textbox>
                <w10:wrap anchorx="margin"/>
              </v:roundrect>
            </w:pict>
          </mc:Fallback>
        </mc:AlternateContent>
      </w:r>
    </w:p>
    <w:p w14:paraId="490AC332" w14:textId="77777777" w:rsidR="005046C4" w:rsidRDefault="005046C4" w:rsidP="005046C4">
      <w:pPr>
        <w:keepNext/>
        <w:keepLines/>
      </w:pPr>
    </w:p>
    <w:p w14:paraId="5488B960" w14:textId="77777777" w:rsidR="005046C4" w:rsidRDefault="005046C4" w:rsidP="00B94293"/>
    <w:p w14:paraId="130182BB" w14:textId="77777777" w:rsidR="005046C4" w:rsidRDefault="005046C4" w:rsidP="00B94293"/>
    <w:p w14:paraId="016BCE7E" w14:textId="6B4ADEE4" w:rsidR="00B94293" w:rsidRDefault="00E43980" w:rsidP="00E43980">
      <w:pPr>
        <w:pStyle w:val="Listenabsatz"/>
        <w:keepNext/>
        <w:keepLines/>
        <w:numPr>
          <w:ilvl w:val="0"/>
          <w:numId w:val="24"/>
        </w:numPr>
        <w:spacing w:before="0" w:after="200"/>
      </w:pPr>
      <w:r>
        <w:t>Ihre Datei wird sofort im neuen Ordner angezeigt.</w:t>
      </w:r>
    </w:p>
    <w:p w14:paraId="1FDD5E83" w14:textId="4F3A939E" w:rsidR="00B94293" w:rsidRDefault="00E43980" w:rsidP="00E43980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DF3EF" wp14:editId="0A56548E">
                <wp:simplePos x="0" y="0"/>
                <wp:positionH relativeFrom="margin">
                  <wp:align>left</wp:align>
                </wp:positionH>
                <wp:positionV relativeFrom="paragraph">
                  <wp:posOffset>1161415</wp:posOffset>
                </wp:positionV>
                <wp:extent cx="1188720" cy="523875"/>
                <wp:effectExtent l="0" t="0" r="11430" b="28575"/>
                <wp:wrapNone/>
                <wp:docPr id="251" name="El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6835EB" id="Ellipse 251" o:spid="_x0000_s1026" style="position:absolute;margin-left:0;margin-top:91.45pt;width:93.6pt;height:41.25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" filled="f" strokecolor="#936" strokeweight="2pt">
                <w10:wrap anchorx="margin"/>
              </v:oval>
            </w:pict>
          </mc:Fallback>
        </mc:AlternateContent>
      </w:r>
      <w:r w:rsidR="00B94293">
        <w:rPr>
          <w:noProof/>
          <w:lang w:val="de-AT" w:eastAsia="de-AT"/>
        </w:rPr>
        <w:drawing>
          <wp:inline distT="0" distB="0" distL="0" distR="0" wp14:anchorId="6F58AFB9" wp14:editId="4319B286">
            <wp:extent cx="5080400" cy="1605899"/>
            <wp:effectExtent l="19050" t="19050" r="25400" b="1397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-verschieben-angezeig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00" cy="160589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76F3F54" w14:textId="131AA09C" w:rsidR="00F96667" w:rsidRDefault="00F96667">
      <w:pPr>
        <w:spacing w:before="0" w:after="200"/>
      </w:pPr>
    </w:p>
    <w:p w14:paraId="7F903F62" w14:textId="77777777" w:rsidR="00467253" w:rsidRDefault="00467253">
      <w:pPr>
        <w:spacing w:before="0" w:after="200"/>
      </w:pPr>
    </w:p>
    <w:p w14:paraId="7A77BAA2" w14:textId="2E6FD711" w:rsidR="00B94293" w:rsidRDefault="00B94293" w:rsidP="00B94293">
      <w:pPr>
        <w:pStyle w:val="Formatvorlage2"/>
      </w:pPr>
      <w:r>
        <w:t xml:space="preserve">3. </w:t>
      </w:r>
      <w:r w:rsidR="00E43980">
        <w:t>Bearbeitungsmöglichkeiten</w:t>
      </w:r>
      <w:r>
        <w:t xml:space="preserve"> </w:t>
      </w:r>
      <w:r w:rsidR="005107C5">
        <w:t>mit der App</w:t>
      </w:r>
      <w:r>
        <w:t xml:space="preserve"> Cx</w:t>
      </w:r>
      <w:r w:rsidR="00AC6C0F">
        <w:t xml:space="preserve"> </w:t>
      </w:r>
      <w:r w:rsidR="00E43980">
        <w:t>Datei</w:t>
      </w:r>
      <w:r>
        <w:t xml:space="preserve"> Explorer</w:t>
      </w:r>
      <w:r w:rsidR="00F96667">
        <w:t>:</w:t>
      </w:r>
      <w:r>
        <w:t xml:space="preserve"> kopieren, löschen, verschieben, umbenennen</w:t>
      </w:r>
    </w:p>
    <w:p w14:paraId="51B348A0" w14:textId="23563D70" w:rsidR="00B94293" w:rsidRPr="00B410E3" w:rsidRDefault="00B94293" w:rsidP="00B94293">
      <w:pPr>
        <w:pStyle w:val="Listenabsatz"/>
        <w:ind w:left="0"/>
      </w:pPr>
      <w:r>
        <w:t>Wenn Sie</w:t>
      </w:r>
      <w:r w:rsidR="005107C5">
        <w:t xml:space="preserve"> in der App</w:t>
      </w:r>
      <w:r>
        <w:t xml:space="preserve"> Cx</w:t>
      </w:r>
      <w:r w:rsidR="00AC6C0F">
        <w:t xml:space="preserve"> </w:t>
      </w:r>
      <w:r w:rsidR="00E43980">
        <w:t>Datei</w:t>
      </w:r>
      <w:r w:rsidR="00AC6C0F">
        <w:t xml:space="preserve"> </w:t>
      </w:r>
      <w:r>
        <w:t xml:space="preserve">Explorer auf das Kästchen rechts neben dem Dateinamen antippen, wird die Zeile blau hinterlegt (markiert). </w:t>
      </w:r>
      <w:r>
        <w:br/>
        <w:t xml:space="preserve">Sie können mit dieser Datei nun </w:t>
      </w:r>
      <w:r w:rsidR="00E43980">
        <w:t xml:space="preserve">all die Funktionen nutzen, die </w:t>
      </w:r>
      <w:r>
        <w:t xml:space="preserve">unten in der </w:t>
      </w:r>
      <w:r w:rsidR="00E43980">
        <w:t>Symboll</w:t>
      </w:r>
      <w:r>
        <w:t xml:space="preserve">eiste </w:t>
      </w:r>
      <w:r w:rsidR="00E43980">
        <w:t>angezeigt werden</w:t>
      </w:r>
      <w:r>
        <w:t>: Kopieren, Verschieben, Umbenennen, Löschen, Mehr</w:t>
      </w:r>
    </w:p>
    <w:p w14:paraId="65F60E2B" w14:textId="0B0BB823" w:rsidR="00B94293" w:rsidRDefault="00E43980" w:rsidP="00B94293">
      <w:pPr>
        <w:jc w:val="center"/>
      </w:pPr>
      <w:r w:rsidRPr="00907FFE">
        <w:rPr>
          <w:noProof/>
          <w:color w:val="993366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3BC1A" wp14:editId="21AEA3CE">
                <wp:simplePos x="0" y="0"/>
                <wp:positionH relativeFrom="column">
                  <wp:posOffset>273050</wp:posOffset>
                </wp:positionH>
                <wp:positionV relativeFrom="paragraph">
                  <wp:posOffset>2874645</wp:posOffset>
                </wp:positionV>
                <wp:extent cx="5273040" cy="541020"/>
                <wp:effectExtent l="0" t="0" r="22860" b="11430"/>
                <wp:wrapNone/>
                <wp:docPr id="252" name="Diagonal liegende Ecken des Rechtecks abrund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5410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30DF5" w14:textId="77777777" w:rsidR="00E43980" w:rsidRPr="00907FFE" w:rsidRDefault="00E43980" w:rsidP="00E4398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3BC1A" id="Diagonal liegende Ecken des Rechtecks abrunden 252" o:spid="_x0000_s1033" style="position:absolute;left:0;text-align:left;margin-left:21.5pt;margin-top:226.35pt;width:415.2pt;height:4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304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" adj="-11796480,,5400" path="m133453,l5273040,r,l5273040,407567v,73704,-59749,133453,-133453,133453l,541020r,l,133453c,59749,59749,,133453,xe" filled="f" strokecolor="#936" strokeweight="2pt">
                <v:stroke joinstyle="miter"/>
                <v:formulas/>
                <v:path arrowok="t" o:connecttype="custom" o:connectlocs="133453,0;5273040,0;5273040,0;5273040,407567;5139587,541020;0,541020;0,541020;0,133453;133453,0" o:connectangles="0,0,0,0,0,0,0,0,0" textboxrect="0,0,5273040,541020"/>
                <v:textbox inset="1mm,0,0,0">
                  <w:txbxContent>
                    <w:p w14:paraId="10D30DF5" w14:textId="77777777" w:rsidR="00E43980" w:rsidRPr="00907FFE" w:rsidRDefault="00E43980" w:rsidP="00E4398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293">
        <w:rPr>
          <w:noProof/>
          <w:lang w:val="de-AT" w:eastAsia="de-AT"/>
        </w:rPr>
        <w:drawing>
          <wp:inline distT="0" distB="0" distL="0" distR="0" wp14:anchorId="7A8E5156" wp14:editId="1A2C2767">
            <wp:extent cx="5554600" cy="3471165"/>
            <wp:effectExtent l="19050" t="19050" r="27305" b="1524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_ordner-bearbeite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544" cy="349612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418EBAB" w14:textId="77777777" w:rsidR="005107C5" w:rsidRDefault="005107C5" w:rsidP="00B94293"/>
    <w:p w14:paraId="2B8A84FA" w14:textId="4949178A" w:rsidR="00B94293" w:rsidRDefault="00B94293" w:rsidP="00B94293">
      <w:r>
        <w:t>Wähle</w:t>
      </w:r>
      <w:r w:rsidR="00E43980">
        <w:t>n Sie aus dem Symbolmenü am Ende des Bildschirms aus,</w:t>
      </w:r>
      <w:r>
        <w:t xml:space="preserve"> was Sie mit der Datei machen wollen: Wählen Sie</w:t>
      </w:r>
    </w:p>
    <w:p w14:paraId="7C1C403C" w14:textId="77777777" w:rsidR="00B94293" w:rsidRDefault="00B94293" w:rsidP="00B94293">
      <w:pPr>
        <w:pStyle w:val="Listenabsatz"/>
        <w:numPr>
          <w:ilvl w:val="0"/>
          <w:numId w:val="26"/>
        </w:numPr>
        <w:spacing w:before="0" w:after="200"/>
      </w:pPr>
      <w:r>
        <w:t>„Kopieren“, wenn Sie die gleiche Datei in einem anderen Ordner noch einmal abspeichern möchten.</w:t>
      </w:r>
    </w:p>
    <w:p w14:paraId="62D940B2" w14:textId="77777777" w:rsidR="00B94293" w:rsidRDefault="00B94293" w:rsidP="00B94293">
      <w:pPr>
        <w:pStyle w:val="Listenabsatz"/>
        <w:numPr>
          <w:ilvl w:val="0"/>
          <w:numId w:val="26"/>
        </w:numPr>
        <w:spacing w:before="0" w:after="200"/>
      </w:pPr>
      <w:r>
        <w:t>„Verschieben“, wenn Sie die Datei in einem anderen Ordner ablegen möchten.</w:t>
      </w:r>
    </w:p>
    <w:p w14:paraId="4393D317" w14:textId="77777777" w:rsidR="00B94293" w:rsidRDefault="00B94293" w:rsidP="00B94293">
      <w:pPr>
        <w:pStyle w:val="Listenabsatz"/>
        <w:numPr>
          <w:ilvl w:val="0"/>
          <w:numId w:val="26"/>
        </w:numPr>
        <w:spacing w:before="0" w:after="200"/>
      </w:pPr>
      <w:r>
        <w:t>„Umbenennen“, wenn Sie der Datei einen anderen Namen geben möchten.</w:t>
      </w:r>
    </w:p>
    <w:p w14:paraId="1915FED0" w14:textId="77777777" w:rsidR="00B94293" w:rsidRDefault="00B94293" w:rsidP="00B94293">
      <w:pPr>
        <w:pStyle w:val="Listenabsatz"/>
        <w:numPr>
          <w:ilvl w:val="0"/>
          <w:numId w:val="26"/>
        </w:numPr>
        <w:spacing w:before="0" w:after="200"/>
      </w:pPr>
      <w:r>
        <w:t>„Löschen“, wenn Sie die Datei entfernen möchten.</w:t>
      </w:r>
    </w:p>
    <w:p w14:paraId="7BDD22C9" w14:textId="4AF1031D" w:rsidR="00B94293" w:rsidRDefault="00B94293" w:rsidP="00B94293">
      <w:pPr>
        <w:pStyle w:val="Listenabsatz"/>
        <w:numPr>
          <w:ilvl w:val="0"/>
          <w:numId w:val="26"/>
        </w:numPr>
        <w:spacing w:before="0" w:after="200"/>
      </w:pPr>
      <w:r>
        <w:t xml:space="preserve">„Mehr“, wenn Sie die Datei z. B. per E-Mail verschicken oder ausdrucken möchten. </w:t>
      </w:r>
    </w:p>
    <w:p w14:paraId="1B11572A" w14:textId="77777777" w:rsidR="005107C5" w:rsidRDefault="005107C5" w:rsidP="005107C5">
      <w:pPr>
        <w:pStyle w:val="Listenabsatz"/>
        <w:spacing w:before="0" w:after="200"/>
      </w:pPr>
    </w:p>
    <w:p w14:paraId="534397CD" w14:textId="77777777" w:rsidR="00B94293" w:rsidRDefault="00B94293" w:rsidP="00B94293">
      <w:pPr>
        <w:pStyle w:val="Formatvorlage2"/>
      </w:pPr>
      <w:r>
        <w:t>Noch ein paar Hinweise zur Arbeit mit Cx Datei Explorer:</w:t>
      </w:r>
    </w:p>
    <w:p w14:paraId="648980AD" w14:textId="77777777" w:rsidR="00B94293" w:rsidRDefault="00B94293" w:rsidP="00B94293">
      <w:pPr>
        <w:pStyle w:val="Listenabsatz"/>
        <w:numPr>
          <w:ilvl w:val="0"/>
          <w:numId w:val="25"/>
        </w:numPr>
        <w:spacing w:before="0" w:after="200"/>
      </w:pPr>
      <w:r>
        <w:t xml:space="preserve">Sie können in einer Liste gleichzeitig mehrere Dateien markieren. Sie können rechts also mehrere Kästchen antippen. </w:t>
      </w:r>
    </w:p>
    <w:p w14:paraId="0A1A5BAC" w14:textId="77777777" w:rsidR="00B94293" w:rsidRPr="00B410E3" w:rsidRDefault="00B94293" w:rsidP="00B94293">
      <w:pPr>
        <w:pStyle w:val="Listenabsatz"/>
      </w:pPr>
      <w:r>
        <w:t>So werden mehrere Dateien blau hinterlegt (markiert). Sie können diese Dateien dann gleichzeitig verschieben, löschen oder kopieren.</w:t>
      </w:r>
    </w:p>
    <w:p w14:paraId="303B7B66" w14:textId="71797894" w:rsidR="00B94293" w:rsidRDefault="00407C4B" w:rsidP="00B94293">
      <w:pPr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5C13A96B" wp14:editId="5A13342D">
            <wp:extent cx="4860290" cy="3047461"/>
            <wp:effectExtent l="19050" t="19050" r="16510" b="19685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260" cy="306060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4F9CE72" w14:textId="1C684321" w:rsidR="00B94293" w:rsidRDefault="00B94293" w:rsidP="00B94293"/>
    <w:p w14:paraId="66E41B8F" w14:textId="77777777" w:rsidR="005107C5" w:rsidRDefault="005107C5" w:rsidP="00B94293"/>
    <w:p w14:paraId="0E05E6F6" w14:textId="10C77027" w:rsidR="00407C4B" w:rsidRDefault="00407C4B" w:rsidP="00E96377">
      <w:pPr>
        <w:pStyle w:val="Listenabsatz"/>
        <w:numPr>
          <w:ilvl w:val="0"/>
          <w:numId w:val="25"/>
        </w:numPr>
        <w:spacing w:before="0" w:after="120"/>
      </w:pPr>
      <w:r>
        <w:t xml:space="preserve">Wenn Sie auf den Dateinamen, statt auf das Kästchen rechts tippen, wird die Datei sofort mit der dazugehörigen App geöffnet und Sie können Sie nicht verschieben. </w:t>
      </w:r>
      <w:r>
        <w:br/>
        <w:t>Mit dem Zurück-</w:t>
      </w:r>
      <w:r w:rsidR="005107C5">
        <w:t>Symbol</w:t>
      </w:r>
      <w:bookmarkStart w:id="0" w:name="_GoBack"/>
      <w:bookmarkEnd w:id="0"/>
      <w:r>
        <w:t xml:space="preserve"> in </w:t>
      </w:r>
      <w:r w:rsidR="005107C5">
        <w:t>der</w:t>
      </w:r>
      <w:r>
        <w:t xml:space="preserve"> Navigationsleiste kommen Sie sofort wieder zurück zur Dateiverwaltungs-App Cx Datei Explorer.</w:t>
      </w:r>
    </w:p>
    <w:sectPr w:rsidR="00407C4B" w:rsidSect="000C3ADB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C5ED" w16cex:dateUtc="2022-01-20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8D726" w16cid:durableId="2593C5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A11" w14:textId="77777777" w:rsidR="0014468D" w:rsidRDefault="0014468D" w:rsidP="00F759F3">
      <w:r>
        <w:separator/>
      </w:r>
    </w:p>
  </w:endnote>
  <w:endnote w:type="continuationSeparator" w:id="0">
    <w:p w14:paraId="49F69039" w14:textId="77777777" w:rsidR="0014468D" w:rsidRDefault="0014468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2CAC86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107C5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107C5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34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2CAC86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107C5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107C5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122996E9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6C0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6C0F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CD02664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7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8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122996E9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C6C0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C6C0F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9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0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CD02664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58A6" w14:textId="77777777" w:rsidR="0014468D" w:rsidRDefault="0014468D" w:rsidP="00F759F3">
      <w:r>
        <w:separator/>
      </w:r>
    </w:p>
  </w:footnote>
  <w:footnote w:type="continuationSeparator" w:id="0">
    <w:p w14:paraId="56E2A9D4" w14:textId="77777777" w:rsidR="0014468D" w:rsidRDefault="0014468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58438FB"/>
    <w:multiLevelType w:val="hybridMultilevel"/>
    <w:tmpl w:val="43FC9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60DE"/>
    <w:multiLevelType w:val="hybridMultilevel"/>
    <w:tmpl w:val="F34C6DA0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83AFC"/>
    <w:multiLevelType w:val="hybridMultilevel"/>
    <w:tmpl w:val="10087D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190C"/>
    <w:multiLevelType w:val="hybridMultilevel"/>
    <w:tmpl w:val="8A9CFE7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5722"/>
    <w:multiLevelType w:val="hybridMultilevel"/>
    <w:tmpl w:val="ED10F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4"/>
  </w:num>
  <w:num w:numId="5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16"/>
  </w:num>
  <w:num w:numId="24">
    <w:abstractNumId w:val="19"/>
  </w:num>
  <w:num w:numId="25">
    <w:abstractNumId w:val="14"/>
  </w:num>
  <w:num w:numId="26">
    <w:abstractNumId w:val="12"/>
  </w:num>
  <w:num w:numId="27">
    <w:abstractNumId w:val="20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441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2AB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68D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2F9B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1588"/>
    <w:rsid w:val="00342408"/>
    <w:rsid w:val="00342678"/>
    <w:rsid w:val="0034273A"/>
    <w:rsid w:val="003455F0"/>
    <w:rsid w:val="00346E98"/>
    <w:rsid w:val="003546BA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0E50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7C4B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2B96"/>
    <w:rsid w:val="004647E7"/>
    <w:rsid w:val="00464E40"/>
    <w:rsid w:val="00465055"/>
    <w:rsid w:val="00467253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46C4"/>
    <w:rsid w:val="005050B1"/>
    <w:rsid w:val="005107C5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27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57D19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0BDB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2E07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02C"/>
    <w:rsid w:val="00907FFE"/>
    <w:rsid w:val="0091069C"/>
    <w:rsid w:val="009113FA"/>
    <w:rsid w:val="00911A86"/>
    <w:rsid w:val="00912757"/>
    <w:rsid w:val="00914D28"/>
    <w:rsid w:val="009178CE"/>
    <w:rsid w:val="00931904"/>
    <w:rsid w:val="0093368F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D50"/>
    <w:rsid w:val="00A94ECC"/>
    <w:rsid w:val="00A96065"/>
    <w:rsid w:val="00AA27CD"/>
    <w:rsid w:val="00AA485C"/>
    <w:rsid w:val="00AB0F90"/>
    <w:rsid w:val="00AB4E70"/>
    <w:rsid w:val="00AC21C5"/>
    <w:rsid w:val="00AC33AF"/>
    <w:rsid w:val="00AC6C0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293"/>
    <w:rsid w:val="00B9444F"/>
    <w:rsid w:val="00B954A3"/>
    <w:rsid w:val="00B95B1C"/>
    <w:rsid w:val="00BA1F3C"/>
    <w:rsid w:val="00BA3DE7"/>
    <w:rsid w:val="00BA3FF1"/>
    <w:rsid w:val="00BA4DB7"/>
    <w:rsid w:val="00BA5E50"/>
    <w:rsid w:val="00BA6903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570A2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3CE6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1E63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3980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3D70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667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9EA3F35-A280-4D2E-87FB-5FEDA85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link w:val="Formatvorlage1Zchn"/>
    <w:qFormat/>
    <w:rsid w:val="00B94293"/>
    <w:pPr>
      <w:spacing w:after="120"/>
    </w:pPr>
    <w:rPr>
      <w:rFonts w:eastAsia="Arial"/>
      <w:b/>
      <w:bCs/>
      <w:iCs/>
      <w:color w:val="993366"/>
      <w:sz w:val="36"/>
      <w:szCs w:val="36"/>
      <w:lang w:val="de-AT" w:eastAsia="de-AT"/>
    </w:rPr>
  </w:style>
  <w:style w:type="paragraph" w:customStyle="1" w:styleId="Formatvorlage2">
    <w:name w:val="Formatvorlage2"/>
    <w:basedOn w:val="Formatvorlage1"/>
    <w:link w:val="Formatvorlage2Zchn"/>
    <w:qFormat/>
    <w:rsid w:val="00B94293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B94293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B94293"/>
    <w:rPr>
      <w:rFonts w:ascii="Arial" w:eastAsia="Arial" w:hAnsi="Arial" w:cs="Arial"/>
      <w:b/>
      <w:bCs/>
      <w:iCs/>
      <w:color w:val="9933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E557-C820-47B5-BE86-D3F2EE1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1T18:19:00Z</dcterms:created>
  <dcterms:modified xsi:type="dcterms:W3CDTF">2022-01-21T18:31:00Z</dcterms:modified>
</cp:coreProperties>
</file>